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96D" w:rsidRDefault="00CF374A" w:rsidP="00CF374A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6F38B5" w:rsidRPr="00CA2D3B">
        <w:rPr>
          <w:rFonts w:ascii="Times New Roman" w:hAnsi="Times New Roman" w:cs="Times New Roman"/>
          <w:b/>
          <w:sz w:val="28"/>
          <w:szCs w:val="28"/>
        </w:rPr>
        <w:t xml:space="preserve">  Развлечение «На весенней полянке»</w:t>
      </w:r>
    </w:p>
    <w:p w:rsidR="00DE53C1" w:rsidRPr="00CA2D3B" w:rsidRDefault="00DE53C1" w:rsidP="00CA2D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53C1" w:rsidRPr="006F38B5" w:rsidRDefault="00DE53C1" w:rsidP="00CA2D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12C5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едущий</w:t>
      </w:r>
      <w:r w:rsidRPr="00CA2D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: </w:t>
      </w:r>
      <w:r w:rsidRPr="006F38B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бята, какое у вас настроение?</w:t>
      </w:r>
    </w:p>
    <w:p w:rsidR="00DE53C1" w:rsidRPr="006F38B5" w:rsidRDefault="00DE53C1" w:rsidP="00CA2D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38B5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  <w:t>Дети:</w:t>
      </w:r>
      <w:r w:rsidRPr="006F38B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Вот такое! </w:t>
      </w:r>
      <w:r w:rsidR="0007232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Показывают большой палец в</w:t>
      </w:r>
      <w:r w:rsidRPr="006F38B5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верх</w:t>
      </w:r>
    </w:p>
    <w:p w:rsidR="00DE53C1" w:rsidRPr="006F38B5" w:rsidRDefault="00DE53C1" w:rsidP="00CA2D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12C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Ведущий</w:t>
      </w:r>
      <w:r w:rsidRPr="006F38B5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  <w:t>:</w:t>
      </w:r>
      <w:r w:rsidRPr="006F38B5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</w:t>
      </w:r>
      <w:r w:rsidRPr="006F38B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А как вы думаете, хорошим настроением можно поделиться?</w:t>
      </w:r>
    </w:p>
    <w:p w:rsidR="00DE53C1" w:rsidRPr="006F38B5" w:rsidRDefault="00DE53C1" w:rsidP="00CA2D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38B5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  <w:t>Дети</w:t>
      </w:r>
      <w:r w:rsidRPr="006F38B5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:</w:t>
      </w:r>
      <w:r w:rsidRPr="006F38B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Да.</w:t>
      </w:r>
    </w:p>
    <w:p w:rsidR="00DE53C1" w:rsidRPr="006F38B5" w:rsidRDefault="00DE53C1" w:rsidP="00CA2D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12C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Ведущий</w:t>
      </w:r>
      <w:r w:rsidRPr="006F38B5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: </w:t>
      </w:r>
      <w:r w:rsidRPr="006F38B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нечно же, да! Давайте мы сначала просто улыбнёмся, а теперь подставим ладошки ко рту и подуем на них и поделимся своей радостью друг с другом. Пускай радости станет в два раза больше, а может быть в три или в четыре.</w:t>
      </w:r>
    </w:p>
    <w:p w:rsidR="00DE53C1" w:rsidRPr="00CA2D3B" w:rsidRDefault="00DE53C1" w:rsidP="00CA2D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2D54" w:rsidRPr="00CA2D3B" w:rsidRDefault="00C93F58" w:rsidP="00CA2D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2C5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Ведущий</w:t>
      </w:r>
      <w:r w:rsidRPr="00CA2D3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  <w:r w:rsidR="009E2D54" w:rsidRPr="00CA2D3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Ребята, </w:t>
      </w:r>
      <w:r w:rsidR="0007232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если вы отгадаете</w:t>
      </w:r>
      <w:r w:rsidR="009E2D54" w:rsidRPr="00CA2D3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9E2D54" w:rsidRPr="00CA2D3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агадку</w:t>
      </w:r>
      <w:proofErr w:type="gramStart"/>
      <w:r w:rsidR="0007232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т</w:t>
      </w:r>
      <w:proofErr w:type="gramEnd"/>
      <w:r w:rsidR="0007232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</w:t>
      </w:r>
      <w:proofErr w:type="spellEnd"/>
      <w:r w:rsidR="00601B21" w:rsidRPr="00CA2D3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вы узнаете кто придет к нам в гости</w:t>
      </w:r>
      <w:r w:rsidR="009E2D54" w:rsidRPr="00CA2D3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F374A" w:rsidRDefault="00CF374A" w:rsidP="00CC12C5">
      <w:pPr>
        <w:pStyle w:val="a5"/>
        <w:shd w:val="clear" w:color="auto" w:fill="FFFFFF"/>
        <w:spacing w:before="0" w:beforeAutospacing="0" w:after="120" w:afterAutospacing="0"/>
        <w:ind w:firstLine="360"/>
        <w:rPr>
          <w:color w:val="111111"/>
          <w:sz w:val="28"/>
          <w:szCs w:val="28"/>
        </w:rPr>
        <w:sectPr w:rsidR="00CF374A" w:rsidSect="00CF374A">
          <w:pgSz w:w="11906" w:h="16838"/>
          <w:pgMar w:top="567" w:right="850" w:bottom="1134" w:left="851" w:header="708" w:footer="708" w:gutter="0"/>
          <w:cols w:space="708"/>
          <w:docGrid w:linePitch="360"/>
        </w:sectPr>
      </w:pPr>
    </w:p>
    <w:p w:rsidR="00C93F58" w:rsidRPr="00CA2D3B" w:rsidRDefault="00C93F58" w:rsidP="00CC12C5">
      <w:pPr>
        <w:pStyle w:val="a5"/>
        <w:shd w:val="clear" w:color="auto" w:fill="FFFFFF"/>
        <w:spacing w:before="0" w:beforeAutospacing="0" w:after="120" w:afterAutospacing="0"/>
        <w:ind w:firstLine="360"/>
        <w:rPr>
          <w:color w:val="111111"/>
          <w:sz w:val="28"/>
          <w:szCs w:val="28"/>
        </w:rPr>
      </w:pPr>
      <w:r w:rsidRPr="00CA2D3B">
        <w:rPr>
          <w:color w:val="111111"/>
          <w:sz w:val="28"/>
          <w:szCs w:val="28"/>
        </w:rPr>
        <w:lastRenderedPageBreak/>
        <w:t>Зеленоглаза, весела,</w:t>
      </w:r>
    </w:p>
    <w:p w:rsidR="00C93F58" w:rsidRPr="00CA2D3B" w:rsidRDefault="00C93F58" w:rsidP="00CC12C5">
      <w:pPr>
        <w:pStyle w:val="a5"/>
        <w:shd w:val="clear" w:color="auto" w:fill="FFFFFF"/>
        <w:spacing w:before="0" w:beforeAutospacing="0" w:after="120" w:afterAutospacing="0"/>
        <w:ind w:firstLine="360"/>
        <w:rPr>
          <w:color w:val="111111"/>
          <w:sz w:val="28"/>
          <w:szCs w:val="28"/>
        </w:rPr>
      </w:pPr>
      <w:r w:rsidRPr="00CA2D3B">
        <w:rPr>
          <w:color w:val="111111"/>
          <w:sz w:val="28"/>
          <w:szCs w:val="28"/>
        </w:rPr>
        <w:t>Девица-красавица.</w:t>
      </w:r>
    </w:p>
    <w:p w:rsidR="00C93F58" w:rsidRPr="00CA2D3B" w:rsidRDefault="00C93F58" w:rsidP="00CC12C5">
      <w:pPr>
        <w:pStyle w:val="a5"/>
        <w:shd w:val="clear" w:color="auto" w:fill="FFFFFF"/>
        <w:spacing w:before="0" w:beforeAutospacing="0" w:after="120" w:afterAutospacing="0"/>
        <w:ind w:firstLine="360"/>
        <w:rPr>
          <w:color w:val="111111"/>
          <w:sz w:val="28"/>
          <w:szCs w:val="28"/>
        </w:rPr>
      </w:pPr>
      <w:r w:rsidRPr="00CA2D3B">
        <w:rPr>
          <w:color w:val="111111"/>
          <w:sz w:val="28"/>
          <w:szCs w:val="28"/>
        </w:rPr>
        <w:t>Нам в подарок принесла,</w:t>
      </w:r>
    </w:p>
    <w:p w:rsidR="00C93F58" w:rsidRPr="005E4CBF" w:rsidRDefault="00C93F58" w:rsidP="00CC12C5">
      <w:pPr>
        <w:pStyle w:val="a5"/>
        <w:shd w:val="clear" w:color="auto" w:fill="FFFFFF"/>
        <w:spacing w:before="0" w:beforeAutospacing="0" w:after="120" w:afterAutospacing="0"/>
        <w:ind w:firstLine="360"/>
        <w:rPr>
          <w:color w:val="111111"/>
          <w:sz w:val="28"/>
          <w:szCs w:val="28"/>
        </w:rPr>
      </w:pPr>
      <w:proofErr w:type="gramStart"/>
      <w:r w:rsidRPr="005E4CBF">
        <w:rPr>
          <w:color w:val="111111"/>
          <w:sz w:val="28"/>
          <w:szCs w:val="28"/>
          <w:bdr w:val="none" w:sz="0" w:space="0" w:color="auto" w:frame="1"/>
        </w:rPr>
        <w:t>То</w:t>
      </w:r>
      <w:proofErr w:type="gramEnd"/>
      <w:r w:rsidRPr="005E4CBF">
        <w:rPr>
          <w:color w:val="111111"/>
          <w:sz w:val="28"/>
          <w:szCs w:val="28"/>
          <w:bdr w:val="none" w:sz="0" w:space="0" w:color="auto" w:frame="1"/>
        </w:rPr>
        <w:t xml:space="preserve"> что всем понравится</w:t>
      </w:r>
      <w:r w:rsidRPr="005E4CBF">
        <w:rPr>
          <w:color w:val="111111"/>
          <w:sz w:val="28"/>
          <w:szCs w:val="28"/>
        </w:rPr>
        <w:t>:</w:t>
      </w:r>
    </w:p>
    <w:p w:rsidR="00C93F58" w:rsidRPr="00CA2D3B" w:rsidRDefault="00C93F58" w:rsidP="00CC12C5">
      <w:pPr>
        <w:pStyle w:val="a5"/>
        <w:shd w:val="clear" w:color="auto" w:fill="FFFFFF"/>
        <w:spacing w:before="0" w:beforeAutospacing="0" w:after="120" w:afterAutospacing="0"/>
        <w:ind w:firstLine="360"/>
        <w:rPr>
          <w:color w:val="111111"/>
          <w:sz w:val="28"/>
          <w:szCs w:val="28"/>
        </w:rPr>
      </w:pPr>
      <w:r w:rsidRPr="00CA2D3B">
        <w:rPr>
          <w:color w:val="111111"/>
          <w:sz w:val="28"/>
          <w:szCs w:val="28"/>
        </w:rPr>
        <w:t>Зелень — листьям,</w:t>
      </w:r>
    </w:p>
    <w:p w:rsidR="00C93F58" w:rsidRPr="00CA2D3B" w:rsidRDefault="00C93F58" w:rsidP="00CC12C5">
      <w:pPr>
        <w:pStyle w:val="a5"/>
        <w:shd w:val="clear" w:color="auto" w:fill="FFFFFF"/>
        <w:spacing w:before="0" w:beforeAutospacing="0" w:after="120" w:afterAutospacing="0"/>
        <w:ind w:firstLine="360"/>
        <w:rPr>
          <w:color w:val="111111"/>
          <w:sz w:val="28"/>
          <w:szCs w:val="28"/>
        </w:rPr>
      </w:pPr>
      <w:r w:rsidRPr="00CA2D3B">
        <w:rPr>
          <w:color w:val="111111"/>
          <w:sz w:val="28"/>
          <w:szCs w:val="28"/>
        </w:rPr>
        <w:t>Нам — тепло,</w:t>
      </w:r>
    </w:p>
    <w:p w:rsidR="00C93F58" w:rsidRPr="00CA2D3B" w:rsidRDefault="00C93F58" w:rsidP="00CC12C5">
      <w:pPr>
        <w:pStyle w:val="a5"/>
        <w:shd w:val="clear" w:color="auto" w:fill="FFFFFF"/>
        <w:spacing w:before="0" w:beforeAutospacing="0" w:after="120" w:afterAutospacing="0"/>
        <w:ind w:firstLine="360"/>
        <w:rPr>
          <w:color w:val="111111"/>
          <w:sz w:val="28"/>
          <w:szCs w:val="28"/>
        </w:rPr>
      </w:pPr>
      <w:r w:rsidRPr="00CA2D3B">
        <w:rPr>
          <w:color w:val="111111"/>
          <w:sz w:val="28"/>
          <w:szCs w:val="28"/>
        </w:rPr>
        <w:lastRenderedPageBreak/>
        <w:t>Волшебство</w:t>
      </w:r>
    </w:p>
    <w:p w:rsidR="00C93F58" w:rsidRPr="00CA2D3B" w:rsidRDefault="00C93F58" w:rsidP="00CC12C5">
      <w:pPr>
        <w:pStyle w:val="a5"/>
        <w:shd w:val="clear" w:color="auto" w:fill="FFFFFF"/>
        <w:spacing w:before="0" w:beforeAutospacing="0" w:after="120" w:afterAutospacing="0"/>
        <w:ind w:firstLine="360"/>
        <w:rPr>
          <w:color w:val="111111"/>
          <w:sz w:val="28"/>
          <w:szCs w:val="28"/>
        </w:rPr>
      </w:pPr>
      <w:r w:rsidRPr="00CA2D3B">
        <w:rPr>
          <w:color w:val="111111"/>
          <w:sz w:val="28"/>
          <w:szCs w:val="28"/>
        </w:rPr>
        <w:t>— Чтоб все цвело.</w:t>
      </w:r>
    </w:p>
    <w:p w:rsidR="00C93F58" w:rsidRPr="00CA2D3B" w:rsidRDefault="00C93F58" w:rsidP="00CC12C5">
      <w:pPr>
        <w:pStyle w:val="a5"/>
        <w:shd w:val="clear" w:color="auto" w:fill="FFFFFF"/>
        <w:spacing w:before="0" w:beforeAutospacing="0" w:after="120" w:afterAutospacing="0"/>
        <w:ind w:firstLine="360"/>
        <w:rPr>
          <w:color w:val="111111"/>
          <w:sz w:val="28"/>
          <w:szCs w:val="28"/>
        </w:rPr>
      </w:pPr>
      <w:r w:rsidRPr="00CA2D3B">
        <w:rPr>
          <w:color w:val="111111"/>
          <w:sz w:val="28"/>
          <w:szCs w:val="28"/>
        </w:rPr>
        <w:t>Вслед ей прилетели птицы</w:t>
      </w:r>
    </w:p>
    <w:p w:rsidR="00C93F58" w:rsidRPr="00CA2D3B" w:rsidRDefault="00C93F58" w:rsidP="00CC12C5">
      <w:pPr>
        <w:pStyle w:val="a5"/>
        <w:shd w:val="clear" w:color="auto" w:fill="FFFFFF"/>
        <w:spacing w:before="0" w:beforeAutospacing="0" w:after="120" w:afterAutospacing="0"/>
        <w:ind w:firstLine="360"/>
        <w:rPr>
          <w:color w:val="111111"/>
          <w:sz w:val="28"/>
          <w:szCs w:val="28"/>
        </w:rPr>
      </w:pPr>
      <w:r w:rsidRPr="00CA2D3B">
        <w:rPr>
          <w:color w:val="111111"/>
          <w:sz w:val="28"/>
          <w:szCs w:val="28"/>
        </w:rPr>
        <w:t>— Песни петь все мастерицы.</w:t>
      </w:r>
    </w:p>
    <w:p w:rsidR="00C93F58" w:rsidRPr="00CA2D3B" w:rsidRDefault="00C93F58" w:rsidP="00CC12C5">
      <w:pPr>
        <w:pStyle w:val="a5"/>
        <w:shd w:val="clear" w:color="auto" w:fill="FFFFFF"/>
        <w:spacing w:before="0" w:beforeAutospacing="0" w:after="120" w:afterAutospacing="0"/>
        <w:ind w:firstLine="360"/>
        <w:rPr>
          <w:color w:val="111111"/>
          <w:sz w:val="28"/>
          <w:szCs w:val="28"/>
        </w:rPr>
      </w:pPr>
      <w:r w:rsidRPr="00CA2D3B">
        <w:rPr>
          <w:color w:val="111111"/>
          <w:sz w:val="28"/>
          <w:szCs w:val="28"/>
        </w:rPr>
        <w:t>Догадались, кто она?</w:t>
      </w:r>
    </w:p>
    <w:p w:rsidR="00601B21" w:rsidRPr="00CA2D3B" w:rsidRDefault="00C93F58" w:rsidP="00CC12C5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iCs/>
          <w:color w:val="111111"/>
          <w:sz w:val="28"/>
          <w:szCs w:val="28"/>
          <w:lang w:eastAsia="ru-RU"/>
        </w:rPr>
      </w:pPr>
      <w:r w:rsidRPr="00CA2D3B">
        <w:rPr>
          <w:rFonts w:ascii="Times New Roman" w:hAnsi="Times New Roman" w:cs="Times New Roman"/>
          <w:color w:val="111111"/>
          <w:sz w:val="28"/>
          <w:szCs w:val="28"/>
        </w:rPr>
        <w:t>Эта девица — …весна</w:t>
      </w:r>
      <w:r w:rsidR="00601B21" w:rsidRPr="00CA2D3B">
        <w:rPr>
          <w:rFonts w:ascii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</w:t>
      </w:r>
    </w:p>
    <w:p w:rsidR="00CF374A" w:rsidRDefault="00CF374A" w:rsidP="00CA2D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color w:val="111111"/>
          <w:sz w:val="28"/>
          <w:szCs w:val="28"/>
          <w:lang w:eastAsia="ru-RU"/>
        </w:rPr>
        <w:sectPr w:rsidR="00CF374A" w:rsidSect="00CF374A">
          <w:type w:val="continuous"/>
          <w:pgSz w:w="11906" w:h="16838"/>
          <w:pgMar w:top="567" w:right="850" w:bottom="1134" w:left="851" w:header="708" w:footer="708" w:gutter="0"/>
          <w:cols w:num="2" w:space="708"/>
          <w:docGrid w:linePitch="360"/>
        </w:sectPr>
      </w:pPr>
    </w:p>
    <w:p w:rsidR="0073431B" w:rsidRPr="00CC12C5" w:rsidRDefault="0073431B" w:rsidP="00CA2D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color w:val="111111"/>
          <w:sz w:val="28"/>
          <w:szCs w:val="28"/>
          <w:lang w:eastAsia="ru-RU"/>
        </w:rPr>
      </w:pPr>
      <w:r w:rsidRPr="00CC12C5">
        <w:rPr>
          <w:rFonts w:ascii="Times New Roman" w:hAnsi="Times New Roman" w:cs="Times New Roman"/>
          <w:b/>
          <w:iCs/>
          <w:color w:val="111111"/>
          <w:sz w:val="28"/>
          <w:szCs w:val="28"/>
          <w:lang w:eastAsia="ru-RU"/>
        </w:rPr>
        <w:lastRenderedPageBreak/>
        <w:t>Входит Весна.</w:t>
      </w:r>
    </w:p>
    <w:p w:rsidR="00DE53C1" w:rsidRPr="00CA2D3B" w:rsidRDefault="00DE53C1" w:rsidP="00CA2D3B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A2D3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наю, ждут меня повсюду,</w:t>
      </w:r>
    </w:p>
    <w:p w:rsidR="00DE53C1" w:rsidRPr="00CA2D3B" w:rsidRDefault="00DE53C1" w:rsidP="00CA2D3B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A2D3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сем на свете я нужна.</w:t>
      </w:r>
    </w:p>
    <w:p w:rsidR="00DE53C1" w:rsidRPr="00CA2D3B" w:rsidRDefault="00DE53C1" w:rsidP="00CA2D3B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A2D3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риношу я радость, счастье,</w:t>
      </w:r>
    </w:p>
    <w:p w:rsidR="00DE53C1" w:rsidRPr="00CA2D3B" w:rsidRDefault="00DE53C1" w:rsidP="00CA2D3B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A2D3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 зовут меня - ВЕСНА!</w:t>
      </w:r>
    </w:p>
    <w:p w:rsidR="00DE53C1" w:rsidRPr="00CA2D3B" w:rsidRDefault="00DE53C1" w:rsidP="00CA2D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CA2D3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Здравствуйте, дети! Как я рада вас видеть</w:t>
      </w:r>
    </w:p>
    <w:p w:rsidR="0073431B" w:rsidRPr="00CA2D3B" w:rsidRDefault="0073431B" w:rsidP="00CA2D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111111"/>
          <w:sz w:val="28"/>
          <w:szCs w:val="28"/>
          <w:lang w:eastAsia="ru-RU"/>
        </w:rPr>
      </w:pPr>
      <w:r w:rsidRPr="00CC12C5">
        <w:rPr>
          <w:rFonts w:ascii="Times New Roman" w:hAnsi="Times New Roman" w:cs="Times New Roman"/>
          <w:b/>
          <w:iCs/>
          <w:color w:val="111111"/>
          <w:sz w:val="28"/>
          <w:szCs w:val="28"/>
          <w:lang w:eastAsia="ru-RU"/>
        </w:rPr>
        <w:t>Весна</w:t>
      </w:r>
      <w:r w:rsidRPr="00CA2D3B">
        <w:rPr>
          <w:rFonts w:ascii="Times New Roman" w:hAnsi="Times New Roman" w:cs="Times New Roman"/>
          <w:i/>
          <w:iCs/>
          <w:color w:val="111111"/>
          <w:sz w:val="28"/>
          <w:szCs w:val="28"/>
          <w:lang w:eastAsia="ru-RU"/>
        </w:rPr>
        <w:t>: Я предлагаю вам отправиться на весеннюю полянку.</w:t>
      </w:r>
    </w:p>
    <w:p w:rsidR="00601B21" w:rsidRPr="00CA2D3B" w:rsidRDefault="0073431B" w:rsidP="00CA2D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A2D3B">
        <w:rPr>
          <w:rFonts w:ascii="Times New Roman" w:hAnsi="Times New Roman" w:cs="Times New Roman"/>
          <w:i/>
          <w:iCs/>
          <w:color w:val="111111"/>
          <w:sz w:val="28"/>
          <w:szCs w:val="28"/>
          <w:lang w:eastAsia="ru-RU"/>
        </w:rPr>
        <w:t>Р</w:t>
      </w:r>
      <w:r w:rsidR="00601B21" w:rsidRPr="00CA2D3B">
        <w:rPr>
          <w:rFonts w:ascii="Times New Roman" w:hAnsi="Times New Roman" w:cs="Times New Roman"/>
          <w:i/>
          <w:iCs/>
          <w:color w:val="111111"/>
          <w:sz w:val="28"/>
          <w:szCs w:val="28"/>
          <w:lang w:eastAsia="ru-RU"/>
        </w:rPr>
        <w:t>итмическое упражнение</w:t>
      </w:r>
      <w:proofErr w:type="gramEnd"/>
      <w:r w:rsidR="00601B21" w:rsidRPr="00CA2D3B">
        <w:rPr>
          <w:rFonts w:ascii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«Лесная полянка».</w:t>
      </w:r>
    </w:p>
    <w:p w:rsidR="00601B21" w:rsidRPr="00CA2D3B" w:rsidRDefault="00601B21" w:rsidP="00CA2D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A2D3B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«Лесная полянка» (координация речи с движением).</w:t>
      </w:r>
    </w:p>
    <w:p w:rsidR="00601B21" w:rsidRPr="00CA2D3B" w:rsidRDefault="00601B21" w:rsidP="00CA2D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A2D3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 тропинке</w:t>
      </w:r>
    </w:p>
    <w:p w:rsidR="00601B21" w:rsidRPr="00CA2D3B" w:rsidRDefault="00601B21" w:rsidP="00CA2D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A2D3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руг за другом мы идём (дети шагают на месте).</w:t>
      </w:r>
    </w:p>
    <w:p w:rsidR="00601B21" w:rsidRPr="00CA2D3B" w:rsidRDefault="00601B21" w:rsidP="00CA2D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A2D3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Через кустики и кочки (наклоны в стороны),</w:t>
      </w:r>
    </w:p>
    <w:p w:rsidR="00601B21" w:rsidRPr="00CA2D3B" w:rsidRDefault="00601B21" w:rsidP="00CA2D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A2D3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Через ветки и пенёчки (шагают, высоко поднимая ноги).</w:t>
      </w:r>
    </w:p>
    <w:p w:rsidR="00601B21" w:rsidRPr="00CA2D3B" w:rsidRDefault="00601B21" w:rsidP="00CA2D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A2D3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днимая руки выше (поднимают руки вверх),</w:t>
      </w:r>
    </w:p>
    <w:p w:rsidR="00601B21" w:rsidRPr="00CA2D3B" w:rsidRDefault="00601B21" w:rsidP="00CA2D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A2D3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ы к лесной полянке вышли (вытягивают руки вперёд).</w:t>
      </w:r>
    </w:p>
    <w:p w:rsidR="00072320" w:rsidRDefault="0073431B" w:rsidP="00072320">
      <w:pPr>
        <w:pStyle w:val="a6"/>
        <w:shd w:val="clear" w:color="auto" w:fill="FFFFFF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12C5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Весна</w:t>
      </w:r>
      <w:r w:rsidR="00601B21" w:rsidRPr="00CA2D3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601B21" w:rsidRPr="00CA2D3B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</w:t>
      </w:r>
      <w:r w:rsidR="00601B21" w:rsidRPr="00CA2D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т м</w:t>
      </w:r>
      <w:r w:rsidRPr="00CA2D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ы  на лесной  полянке</w:t>
      </w:r>
      <w:r w:rsidR="00601B21" w:rsidRPr="00CA2D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</w:p>
    <w:p w:rsidR="00072320" w:rsidRDefault="00072320" w:rsidP="00072320">
      <w:pPr>
        <w:pStyle w:val="a6"/>
        <w:shd w:val="clear" w:color="auto" w:fill="FFFFFF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на полянке живут кузнечики.</w:t>
      </w:r>
    </w:p>
    <w:p w:rsidR="00072320" w:rsidRDefault="00072320" w:rsidP="00072320">
      <w:pPr>
        <w:pStyle w:val="a6"/>
        <w:shd w:val="clear" w:color="auto" w:fill="FFFFFF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72320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едущий:</w:t>
      </w:r>
      <w:r w:rsidR="00601B21" w:rsidRPr="00072320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орогая 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сна</w:t>
      </w:r>
      <w:proofErr w:type="gramStart"/>
      <w:r w:rsidRPr="000723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а</w:t>
      </w:r>
      <w:proofErr w:type="spellEnd"/>
      <w:proofErr w:type="gramEnd"/>
      <w:r w:rsidRPr="000723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ебята</w:t>
      </w:r>
      <w:r w:rsidR="00601B21" w:rsidRPr="000723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ши знают песню про кузнечика.</w:t>
      </w:r>
    </w:p>
    <w:p w:rsidR="00B658E5" w:rsidRPr="00072320" w:rsidRDefault="00072320" w:rsidP="00072320">
      <w:pPr>
        <w:pStyle w:val="a6"/>
        <w:shd w:val="clear" w:color="auto" w:fill="FFFFFF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72320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   </w:t>
      </w:r>
      <w:r w:rsidRPr="00072320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есня «В траве сидел кузнечик»</w:t>
      </w:r>
      <w:r w:rsidR="00601B21" w:rsidRPr="00072320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                                                                   </w:t>
      </w:r>
      <w:r w:rsidR="00601B21" w:rsidRPr="006F38B5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br/>
      </w:r>
      <w:r w:rsidR="0073431B" w:rsidRPr="00CC12C5">
        <w:rPr>
          <w:rFonts w:ascii="Times New Roman" w:hAnsi="Times New Roman" w:cs="Times New Roman"/>
          <w:b/>
          <w:sz w:val="28"/>
          <w:szCs w:val="28"/>
        </w:rPr>
        <w:t>Весна</w:t>
      </w:r>
      <w:r w:rsidR="0073431B" w:rsidRPr="00CA2D3B">
        <w:rPr>
          <w:rFonts w:ascii="Times New Roman" w:hAnsi="Times New Roman" w:cs="Times New Roman"/>
          <w:sz w:val="28"/>
          <w:szCs w:val="28"/>
        </w:rPr>
        <w:t>:</w:t>
      </w:r>
      <w:r w:rsidR="00B409CB" w:rsidRPr="00CA2D3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DE53C1" w:rsidRPr="00CA2D3B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9E2D54" w:rsidRPr="00CA2D3B">
        <w:rPr>
          <w:rFonts w:ascii="Times New Roman" w:hAnsi="Times New Roman" w:cs="Times New Roman"/>
          <w:sz w:val="28"/>
          <w:szCs w:val="28"/>
          <w:lang w:eastAsia="ru-RU"/>
        </w:rPr>
        <w:t>акие весенние месяцы</w:t>
      </w:r>
      <w:r w:rsidR="00C93F58" w:rsidRPr="00CA2D3B">
        <w:rPr>
          <w:rFonts w:ascii="Times New Roman" w:hAnsi="Times New Roman" w:cs="Times New Roman"/>
          <w:sz w:val="28"/>
          <w:szCs w:val="28"/>
        </w:rPr>
        <w:t xml:space="preserve"> вы знаете</w:t>
      </w:r>
      <w:r w:rsidR="009E2D54" w:rsidRPr="00CA2D3B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C93F58" w:rsidRPr="00CA2D3B">
        <w:rPr>
          <w:rFonts w:ascii="Times New Roman" w:hAnsi="Times New Roman" w:cs="Times New Roman"/>
          <w:sz w:val="28"/>
          <w:szCs w:val="28"/>
        </w:rPr>
        <w:t xml:space="preserve"> </w:t>
      </w:r>
      <w:r w:rsidR="00B658E5" w:rsidRPr="00CA2D3B">
        <w:rPr>
          <w:rFonts w:ascii="Times New Roman" w:hAnsi="Times New Roman" w:cs="Times New Roman"/>
          <w:sz w:val="28"/>
          <w:szCs w:val="28"/>
          <w:lang w:eastAsia="ru-RU"/>
        </w:rPr>
        <w:t>(март,</w:t>
      </w:r>
      <w:r w:rsidR="00C93F58" w:rsidRPr="00CA2D3B">
        <w:rPr>
          <w:rFonts w:ascii="Times New Roman" w:hAnsi="Times New Roman" w:cs="Times New Roman"/>
          <w:sz w:val="28"/>
          <w:szCs w:val="28"/>
        </w:rPr>
        <w:t xml:space="preserve"> </w:t>
      </w:r>
      <w:r w:rsidR="00B658E5" w:rsidRPr="00CA2D3B">
        <w:rPr>
          <w:rFonts w:ascii="Times New Roman" w:hAnsi="Times New Roman" w:cs="Times New Roman"/>
          <w:sz w:val="28"/>
          <w:szCs w:val="28"/>
          <w:lang w:eastAsia="ru-RU"/>
        </w:rPr>
        <w:t>апрель,</w:t>
      </w:r>
      <w:r w:rsidR="00C93F58" w:rsidRPr="00CA2D3B">
        <w:rPr>
          <w:rFonts w:ascii="Times New Roman" w:hAnsi="Times New Roman" w:cs="Times New Roman"/>
          <w:sz w:val="28"/>
          <w:szCs w:val="28"/>
        </w:rPr>
        <w:t xml:space="preserve"> </w:t>
      </w:r>
      <w:r w:rsidR="00B658E5" w:rsidRPr="00CA2D3B">
        <w:rPr>
          <w:rFonts w:ascii="Times New Roman" w:hAnsi="Times New Roman" w:cs="Times New Roman"/>
          <w:sz w:val="28"/>
          <w:szCs w:val="28"/>
          <w:lang w:eastAsia="ru-RU"/>
        </w:rPr>
        <w:t>май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34D6" w:rsidRPr="00CA2D3B">
        <w:rPr>
          <w:rFonts w:ascii="Times New Roman" w:hAnsi="Times New Roman" w:cs="Times New Roman"/>
          <w:sz w:val="28"/>
          <w:szCs w:val="28"/>
        </w:rPr>
        <w:t>риметы</w:t>
      </w:r>
      <w:r>
        <w:rPr>
          <w:rFonts w:ascii="Times New Roman" w:hAnsi="Times New Roman" w:cs="Times New Roman"/>
          <w:sz w:val="28"/>
          <w:szCs w:val="28"/>
        </w:rPr>
        <w:t xml:space="preserve"> весны</w:t>
      </w:r>
      <w:r w:rsidR="009534D6" w:rsidRPr="00CA2D3B">
        <w:rPr>
          <w:rFonts w:ascii="Times New Roman" w:hAnsi="Times New Roman" w:cs="Times New Roman"/>
          <w:sz w:val="28"/>
          <w:szCs w:val="28"/>
        </w:rPr>
        <w:t>.</w:t>
      </w:r>
    </w:p>
    <w:p w:rsidR="00DE53C1" w:rsidRPr="00CC12C5" w:rsidRDefault="00DE53C1" w:rsidP="00CA2D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CC12C5">
        <w:rPr>
          <w:rFonts w:ascii="Times New Roman" w:hAnsi="Times New Roman" w:cs="Times New Roman"/>
          <w:b/>
          <w:sz w:val="28"/>
          <w:szCs w:val="28"/>
        </w:rPr>
        <w:t>Дети отвечают.</w:t>
      </w:r>
      <w:r w:rsidR="00CC12C5">
        <w:rPr>
          <w:rFonts w:ascii="Times New Roman" w:hAnsi="Times New Roman" w:cs="Times New Roman"/>
          <w:b/>
          <w:sz w:val="28"/>
          <w:szCs w:val="28"/>
        </w:rPr>
        <w:t xml:space="preserve"> Весна подводит итог.</w:t>
      </w:r>
    </w:p>
    <w:p w:rsidR="00A5647D" w:rsidRPr="00CA2D3B" w:rsidRDefault="00A5647D" w:rsidP="00CA2D3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A2D3B">
        <w:rPr>
          <w:rFonts w:ascii="Times New Roman" w:hAnsi="Times New Roman" w:cs="Times New Roman"/>
          <w:sz w:val="28"/>
          <w:szCs w:val="28"/>
          <w:lang w:eastAsia="ru-RU"/>
        </w:rPr>
        <w:t>Весной… ярко светит солнце, тает снег, появляются проталинки,</w:t>
      </w:r>
      <w:r w:rsidR="00AE425D" w:rsidRPr="00CA2D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2D3B">
        <w:rPr>
          <w:rFonts w:ascii="Times New Roman" w:hAnsi="Times New Roman" w:cs="Times New Roman"/>
          <w:sz w:val="28"/>
          <w:szCs w:val="28"/>
          <w:lang w:eastAsia="ru-RU"/>
        </w:rPr>
        <w:t>лужи,</w:t>
      </w:r>
      <w:r w:rsidR="00AE425D" w:rsidRPr="00CA2D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2D3B">
        <w:rPr>
          <w:rFonts w:ascii="Times New Roman" w:hAnsi="Times New Roman" w:cs="Times New Roman"/>
          <w:sz w:val="28"/>
          <w:szCs w:val="28"/>
          <w:lang w:eastAsia="ru-RU"/>
        </w:rPr>
        <w:t>набухают почки</w:t>
      </w:r>
      <w:r w:rsidR="00AE425D" w:rsidRPr="00CA2D3B">
        <w:rPr>
          <w:rFonts w:ascii="Times New Roman" w:hAnsi="Times New Roman" w:cs="Times New Roman"/>
          <w:sz w:val="28"/>
          <w:szCs w:val="28"/>
          <w:lang w:eastAsia="ru-RU"/>
        </w:rPr>
        <w:t xml:space="preserve"> и появляются листочки</w:t>
      </w:r>
      <w:r w:rsidRPr="00CA2D3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E425D" w:rsidRPr="00CA2D3B">
        <w:rPr>
          <w:rFonts w:ascii="Times New Roman" w:hAnsi="Times New Roman" w:cs="Times New Roman"/>
          <w:sz w:val="28"/>
          <w:szCs w:val="28"/>
          <w:lang w:eastAsia="ru-RU"/>
        </w:rPr>
        <w:t xml:space="preserve"> возвращаются с юга</w:t>
      </w:r>
      <w:r w:rsidRPr="00CA2D3B">
        <w:rPr>
          <w:rFonts w:ascii="Times New Roman" w:hAnsi="Times New Roman" w:cs="Times New Roman"/>
          <w:sz w:val="28"/>
          <w:szCs w:val="28"/>
          <w:lang w:eastAsia="ru-RU"/>
        </w:rPr>
        <w:t xml:space="preserve"> птицы, бегут ручьи,</w:t>
      </w:r>
      <w:r w:rsidR="00AE425D" w:rsidRPr="00CA2D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2D3B">
        <w:rPr>
          <w:rFonts w:ascii="Times New Roman" w:hAnsi="Times New Roman" w:cs="Times New Roman"/>
          <w:sz w:val="28"/>
          <w:szCs w:val="28"/>
          <w:lang w:eastAsia="ru-RU"/>
        </w:rPr>
        <w:t>просыпаются насекомые</w:t>
      </w:r>
      <w:r w:rsidR="00AE425D" w:rsidRPr="00CA2D3B">
        <w:rPr>
          <w:rFonts w:ascii="Times New Roman" w:hAnsi="Times New Roman" w:cs="Times New Roman"/>
          <w:sz w:val="28"/>
          <w:szCs w:val="28"/>
          <w:lang w:eastAsia="ru-RU"/>
        </w:rPr>
        <w:t xml:space="preserve"> и животные</w:t>
      </w:r>
      <w:r w:rsidRPr="00CA2D3B">
        <w:rPr>
          <w:rFonts w:ascii="Times New Roman" w:hAnsi="Times New Roman" w:cs="Times New Roman"/>
          <w:sz w:val="28"/>
          <w:szCs w:val="28"/>
          <w:lang w:eastAsia="ru-RU"/>
        </w:rPr>
        <w:t>, дикие животные меняют цвет шубки, появляется трава, цв</w:t>
      </w:r>
      <w:r w:rsidR="00AE425D" w:rsidRPr="00CA2D3B">
        <w:rPr>
          <w:rFonts w:ascii="Times New Roman" w:hAnsi="Times New Roman" w:cs="Times New Roman"/>
          <w:sz w:val="28"/>
          <w:szCs w:val="28"/>
          <w:lang w:eastAsia="ru-RU"/>
        </w:rPr>
        <w:t>еты</w:t>
      </w:r>
      <w:r w:rsidRPr="00CA2D3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E425D" w:rsidRPr="00CC12C5" w:rsidRDefault="00AE425D" w:rsidP="00CA2D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12C5">
        <w:rPr>
          <w:rFonts w:ascii="Times New Roman" w:hAnsi="Times New Roman" w:cs="Times New Roman"/>
          <w:b/>
          <w:sz w:val="28"/>
          <w:szCs w:val="28"/>
          <w:lang w:eastAsia="ru-RU"/>
        </w:rPr>
        <w:t>Весна хвалит детей.</w:t>
      </w:r>
    </w:p>
    <w:p w:rsidR="00A5647D" w:rsidRPr="005E4CBF" w:rsidRDefault="009534D6" w:rsidP="00CA2D3B">
      <w:pPr>
        <w:spacing w:after="0" w:line="240" w:lineRule="auto"/>
        <w:rPr>
          <w:rStyle w:val="a8"/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CC12C5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CA2D3B">
        <w:rPr>
          <w:rFonts w:ascii="Times New Roman" w:hAnsi="Times New Roman" w:cs="Times New Roman"/>
          <w:sz w:val="28"/>
          <w:szCs w:val="28"/>
        </w:rPr>
        <w:t>:  Дорогая весна,</w:t>
      </w:r>
      <w:r w:rsidR="00CC12C5">
        <w:rPr>
          <w:rFonts w:ascii="Times New Roman" w:hAnsi="Times New Roman" w:cs="Times New Roman"/>
          <w:sz w:val="28"/>
          <w:szCs w:val="28"/>
        </w:rPr>
        <w:t xml:space="preserve"> </w:t>
      </w:r>
      <w:r w:rsidRPr="00CA2D3B">
        <w:rPr>
          <w:rFonts w:ascii="Times New Roman" w:hAnsi="Times New Roman" w:cs="Times New Roman"/>
          <w:sz w:val="28"/>
          <w:szCs w:val="28"/>
        </w:rPr>
        <w:t>ребята приготовили для тебя стихи.</w:t>
      </w:r>
      <w:r w:rsidR="00557ADC" w:rsidRPr="005E4CBF">
        <w:rPr>
          <w:rFonts w:ascii="Times New Roman" w:hAnsi="Times New Roman" w:cs="Times New Roman"/>
          <w:sz w:val="28"/>
          <w:szCs w:val="28"/>
          <w:u w:val="single"/>
        </w:rPr>
        <w:fldChar w:fldCharType="begin"/>
      </w:r>
      <w:r w:rsidR="00A5647D" w:rsidRPr="005E4CBF">
        <w:rPr>
          <w:rFonts w:ascii="Times New Roman" w:hAnsi="Times New Roman" w:cs="Times New Roman"/>
          <w:sz w:val="28"/>
          <w:szCs w:val="28"/>
          <w:u w:val="single"/>
        </w:rPr>
        <w:instrText xml:space="preserve"> HYPERLINK "https://www.culture.ru/persons/9067/samuil-marshak" </w:instrText>
      </w:r>
      <w:r w:rsidR="00557ADC" w:rsidRPr="005E4CBF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</w:p>
    <w:p w:rsidR="00A5647D" w:rsidRPr="005E4CBF" w:rsidRDefault="00557ADC" w:rsidP="00CA2D3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4CBF">
        <w:rPr>
          <w:rFonts w:ascii="Times New Roman" w:hAnsi="Times New Roman" w:cs="Times New Roman"/>
          <w:sz w:val="28"/>
          <w:szCs w:val="28"/>
          <w:u w:val="single"/>
        </w:rPr>
        <w:lastRenderedPageBreak/>
        <w:fldChar w:fldCharType="end"/>
      </w:r>
      <w:r w:rsidR="00A5647D" w:rsidRPr="005E4CBF">
        <w:rPr>
          <w:rFonts w:ascii="Times New Roman" w:hAnsi="Times New Roman" w:cs="Times New Roman"/>
          <w:b/>
          <w:bCs/>
          <w:sz w:val="28"/>
          <w:szCs w:val="28"/>
          <w:u w:val="single"/>
        </w:rPr>
        <w:t>Апрель</w:t>
      </w:r>
    </w:p>
    <w:p w:rsidR="00A5647D" w:rsidRPr="005E4CBF" w:rsidRDefault="00A5647D" w:rsidP="00CA2D3B">
      <w:pPr>
        <w:spacing w:after="0"/>
        <w:rPr>
          <w:rFonts w:ascii="Times New Roman" w:hAnsi="Times New Roman" w:cs="Times New Roman"/>
          <w:color w:val="3C3C3C"/>
          <w:sz w:val="28"/>
          <w:szCs w:val="28"/>
          <w:u w:val="single"/>
        </w:rPr>
        <w:sectPr w:rsidR="00A5647D" w:rsidRPr="005E4CBF" w:rsidSect="00CF374A">
          <w:type w:val="continuous"/>
          <w:pgSz w:w="11906" w:h="16838"/>
          <w:pgMar w:top="567" w:right="850" w:bottom="1134" w:left="851" w:header="708" w:footer="708" w:gutter="0"/>
          <w:cols w:space="708"/>
          <w:docGrid w:linePitch="360"/>
        </w:sectPr>
      </w:pPr>
    </w:p>
    <w:p w:rsidR="00A5647D" w:rsidRPr="00CC12C5" w:rsidRDefault="00A5647D" w:rsidP="00CA2D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12C5">
        <w:rPr>
          <w:rFonts w:ascii="Times New Roman" w:hAnsi="Times New Roman" w:cs="Times New Roman"/>
          <w:sz w:val="28"/>
          <w:szCs w:val="28"/>
        </w:rPr>
        <w:lastRenderedPageBreak/>
        <w:t>Апрель! Апрель!</w:t>
      </w:r>
      <w:r w:rsidRPr="00CC12C5">
        <w:rPr>
          <w:rFonts w:ascii="Times New Roman" w:hAnsi="Times New Roman" w:cs="Times New Roman"/>
          <w:sz w:val="28"/>
          <w:szCs w:val="28"/>
        </w:rPr>
        <w:br/>
        <w:t>На дворе звенит капель.</w:t>
      </w:r>
    </w:p>
    <w:p w:rsidR="00A5647D" w:rsidRPr="00CC12C5" w:rsidRDefault="00A5647D" w:rsidP="00CA2D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12C5">
        <w:rPr>
          <w:rFonts w:ascii="Times New Roman" w:hAnsi="Times New Roman" w:cs="Times New Roman"/>
          <w:sz w:val="28"/>
          <w:szCs w:val="28"/>
        </w:rPr>
        <w:t>По полям бегут ручьи,</w:t>
      </w:r>
      <w:r w:rsidRPr="00CC12C5">
        <w:rPr>
          <w:rFonts w:ascii="Times New Roman" w:hAnsi="Times New Roman" w:cs="Times New Roman"/>
          <w:sz w:val="28"/>
          <w:szCs w:val="28"/>
        </w:rPr>
        <w:br/>
        <w:t>На дорогах лужи.</w:t>
      </w:r>
      <w:r w:rsidRPr="00CC12C5">
        <w:rPr>
          <w:rFonts w:ascii="Times New Roman" w:hAnsi="Times New Roman" w:cs="Times New Roman"/>
          <w:sz w:val="28"/>
          <w:szCs w:val="28"/>
        </w:rPr>
        <w:br/>
        <w:t>Скоро выйдут муравьи</w:t>
      </w:r>
      <w:proofErr w:type="gramStart"/>
      <w:r w:rsidRPr="00CC12C5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CC12C5">
        <w:rPr>
          <w:rFonts w:ascii="Times New Roman" w:hAnsi="Times New Roman" w:cs="Times New Roman"/>
          <w:sz w:val="28"/>
          <w:szCs w:val="28"/>
        </w:rPr>
        <w:t>осле зимней стужи.</w:t>
      </w:r>
    </w:p>
    <w:p w:rsidR="00A5647D" w:rsidRPr="00CC12C5" w:rsidRDefault="00A5647D" w:rsidP="00CA2D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12C5">
        <w:rPr>
          <w:rFonts w:ascii="Times New Roman" w:hAnsi="Times New Roman" w:cs="Times New Roman"/>
          <w:sz w:val="28"/>
          <w:szCs w:val="28"/>
        </w:rPr>
        <w:lastRenderedPageBreak/>
        <w:t>Пробирается медведь</w:t>
      </w:r>
      <w:proofErr w:type="gramStart"/>
      <w:r w:rsidRPr="00CC12C5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CC12C5">
        <w:rPr>
          <w:rFonts w:ascii="Times New Roman" w:hAnsi="Times New Roman" w:cs="Times New Roman"/>
          <w:sz w:val="28"/>
          <w:szCs w:val="28"/>
        </w:rPr>
        <w:t>квозь густой валежник.</w:t>
      </w:r>
      <w:r w:rsidRPr="00CC12C5">
        <w:rPr>
          <w:rFonts w:ascii="Times New Roman" w:hAnsi="Times New Roman" w:cs="Times New Roman"/>
          <w:sz w:val="28"/>
          <w:szCs w:val="28"/>
        </w:rPr>
        <w:br/>
        <w:t>Стали птицы песни петь</w:t>
      </w:r>
      <w:proofErr w:type="gramStart"/>
      <w:r w:rsidRPr="00CC12C5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CC12C5">
        <w:rPr>
          <w:rFonts w:ascii="Times New Roman" w:hAnsi="Times New Roman" w:cs="Times New Roman"/>
          <w:sz w:val="28"/>
          <w:szCs w:val="28"/>
        </w:rPr>
        <w:t> расцвел подснежник.    Маршак</w:t>
      </w:r>
    </w:p>
    <w:p w:rsidR="00A5647D" w:rsidRPr="00CA2D3B" w:rsidRDefault="00A5647D" w:rsidP="00CA2D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sectPr w:rsidR="00A5647D" w:rsidRPr="00CA2D3B" w:rsidSect="00A5647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534D6" w:rsidRPr="009534D6" w:rsidRDefault="009534D6" w:rsidP="00CA2D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534D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Весна идёт</w:t>
      </w:r>
    </w:p>
    <w:p w:rsidR="00A5647D" w:rsidRPr="00CA2D3B" w:rsidRDefault="00A5647D" w:rsidP="00CA2D3B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sectPr w:rsidR="00A5647D" w:rsidRPr="00CA2D3B" w:rsidSect="00A5647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34D6" w:rsidRPr="009534D6" w:rsidRDefault="009534D6" w:rsidP="00CA2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4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ром было солнечно</w:t>
      </w:r>
      <w:proofErr w:type="gramStart"/>
      <w:r w:rsidRPr="009534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9534D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всем тепло.</w:t>
      </w:r>
      <w:r w:rsidRPr="009534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зеро широкое</w:t>
      </w:r>
      <w:r w:rsidRPr="009534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 двору текло.</w:t>
      </w:r>
    </w:p>
    <w:p w:rsidR="009534D6" w:rsidRPr="009534D6" w:rsidRDefault="009534D6" w:rsidP="00CA2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4D6">
        <w:rPr>
          <w:rFonts w:ascii="Times New Roman" w:eastAsia="Times New Roman" w:hAnsi="Times New Roman" w:cs="Times New Roman"/>
          <w:sz w:val="28"/>
          <w:szCs w:val="28"/>
          <w:lang w:eastAsia="ru-RU"/>
        </w:rPr>
        <w:t>В полдень подморозило,</w:t>
      </w:r>
      <w:r w:rsidRPr="009534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новь зима пришла,</w:t>
      </w:r>
      <w:r w:rsidRPr="009534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тянулось озеро</w:t>
      </w:r>
      <w:r w:rsidRPr="009534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рочкой стекла.</w:t>
      </w:r>
    </w:p>
    <w:p w:rsidR="009534D6" w:rsidRPr="009534D6" w:rsidRDefault="009534D6" w:rsidP="00CA2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4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колол я тонкое</w:t>
      </w:r>
      <w:r w:rsidRPr="009534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онкое стекло,</w:t>
      </w:r>
      <w:r w:rsidRPr="009534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зеро широкое</w:t>
      </w:r>
      <w:proofErr w:type="gramStart"/>
      <w:r w:rsidRPr="009534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9534D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 потекло.</w:t>
      </w:r>
    </w:p>
    <w:p w:rsidR="009534D6" w:rsidRPr="009534D6" w:rsidRDefault="009534D6" w:rsidP="00CA2D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</w:pPr>
      <w:r w:rsidRPr="009534D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 прохожие:</w:t>
      </w:r>
      <w:r w:rsidRPr="009534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 Вот весна идёт! —</w:t>
      </w:r>
      <w:r w:rsidRPr="009534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 это я работаю,</w:t>
      </w:r>
      <w:r w:rsidRPr="009534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биваю лёд.</w:t>
      </w:r>
      <w:r w:rsidRPr="00CC12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5647D" w:rsidRPr="00CC12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9534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ния</w:t>
      </w:r>
      <w:r w:rsidRPr="009534D6"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 xml:space="preserve"> </w:t>
      </w:r>
      <w:proofErr w:type="spellStart"/>
      <w:r w:rsidRPr="009534D6"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>Барто</w:t>
      </w:r>
      <w:proofErr w:type="spellEnd"/>
    </w:p>
    <w:p w:rsidR="00A5647D" w:rsidRPr="00CA2D3B" w:rsidRDefault="00A5647D" w:rsidP="00CA2D3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sectPr w:rsidR="00A5647D" w:rsidRPr="00CA2D3B" w:rsidSect="00A5647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5647D" w:rsidRPr="00CA2D3B" w:rsidRDefault="00A5647D" w:rsidP="00CA2D3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5647D" w:rsidRPr="005E4CBF" w:rsidRDefault="009534D6" w:rsidP="00CA2D3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  <w:sectPr w:rsidR="00A5647D" w:rsidRPr="005E4CBF" w:rsidSect="00A5647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E4CBF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есенние часики</w:t>
      </w:r>
      <w:r w:rsidRPr="005E4CBF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</w:p>
    <w:p w:rsidR="00CC12C5" w:rsidRDefault="009534D6" w:rsidP="00CA2D3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4CBF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br/>
      </w:r>
      <w:r w:rsidRPr="00CA2D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юки-тюки, </w:t>
      </w:r>
      <w:proofErr w:type="spellStart"/>
      <w:proofErr w:type="gramStart"/>
      <w:r w:rsidRPr="00CA2D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юки-так</w:t>
      </w:r>
      <w:proofErr w:type="spellEnd"/>
      <w:proofErr w:type="gramEnd"/>
      <w:r w:rsidRPr="00CA2D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Pr="00CA2D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2D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он веселый слышен.</w:t>
      </w:r>
      <w:r w:rsidRPr="00CA2D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2D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часики весна</w:t>
      </w:r>
      <w:proofErr w:type="gramStart"/>
      <w:r w:rsidRPr="00CA2D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2D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Pr="00CA2D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ела под крышей.</w:t>
      </w:r>
      <w:r w:rsidRPr="00CA2D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2D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юки-тюки, </w:t>
      </w:r>
      <w:proofErr w:type="spellStart"/>
      <w:proofErr w:type="gramStart"/>
      <w:r w:rsidRPr="00CA2D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юки-так</w:t>
      </w:r>
      <w:proofErr w:type="spellEnd"/>
      <w:proofErr w:type="gramEnd"/>
      <w:r w:rsidRPr="00CA2D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Pr="00CA2D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2D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ет ведет капели.</w:t>
      </w:r>
      <w:r w:rsidRPr="00CA2D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2D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гнездовья точно в срок</w:t>
      </w:r>
      <w:r w:rsidRPr="00CA2D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2D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уси прилетели.</w:t>
      </w:r>
      <w:r w:rsidRPr="00CA2D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2D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шумят мне ручейки</w:t>
      </w:r>
      <w:proofErr w:type="gramStart"/>
      <w:r w:rsidRPr="00CA2D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2D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CA2D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есенней стежке:</w:t>
      </w:r>
      <w:r w:rsidRPr="00CA2D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2D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ыходи, малыш, гулять!</w:t>
      </w:r>
      <w:r w:rsidRPr="00CA2D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2D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евай сапожки!</w:t>
      </w:r>
      <w:r w:rsidRPr="00CA2D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2D3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5647D" w:rsidRPr="00CA2D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CC1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</w:p>
    <w:p w:rsidR="00A5647D" w:rsidRPr="00CA2D3B" w:rsidRDefault="009534D6" w:rsidP="00CA2D3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A5647D" w:rsidRPr="00CA2D3B" w:rsidSect="00A5647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A2D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 Дмитриев</w:t>
      </w:r>
      <w:r w:rsidRPr="00CA2D3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C12C5" w:rsidRDefault="009534D6" w:rsidP="00CA2D3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2D3B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5E4CBF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«Что, Весна, ты принесла?»</w:t>
      </w:r>
      <w:r w:rsidRPr="00CA2D3B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CA2D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тветила Весна:</w:t>
      </w:r>
      <w:r w:rsidRPr="00CA2D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2D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инесла я вам, ребятки,</w:t>
      </w:r>
      <w:r w:rsidRPr="00CA2D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2D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йки, грабли и лопатки,</w:t>
      </w:r>
      <w:r w:rsidRPr="00CA2D3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C12C5" w:rsidRDefault="009534D6" w:rsidP="00CA2D3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2D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е подснежники,</w:t>
      </w:r>
      <w:r w:rsidRPr="00CA2D3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9534D6" w:rsidRPr="00CA2D3B" w:rsidRDefault="009534D6" w:rsidP="00CA2D3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2D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ёлтые скворечники.</w:t>
      </w:r>
      <w:r w:rsidRPr="00CA2D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2D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есла я вам грачей,</w:t>
      </w:r>
      <w:r w:rsidRPr="00CA2D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2D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кворцов, и зябликов.</w:t>
      </w:r>
      <w:r w:rsidRPr="00CA2D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2D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есёт любой ручей</w:t>
      </w:r>
      <w:r w:rsidRPr="00CA2D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2D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Целый флот корабликов.</w:t>
      </w:r>
      <w:r w:rsidRPr="00CA2D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2D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ещё я принесла</w:t>
      </w:r>
      <w:proofErr w:type="gramStart"/>
      <w:r w:rsidRPr="00CA2D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2D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gramEnd"/>
      <w:r w:rsidRPr="00CA2D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света и тепла,</w:t>
      </w:r>
      <w:r w:rsidRPr="00CA2D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2D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ыгалки и салки,</w:t>
      </w:r>
      <w:r w:rsidRPr="00CA2D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2D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е считалки».</w:t>
      </w:r>
      <w:r w:rsidRPr="00CA2D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2D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ребята удивились:</w:t>
      </w:r>
      <w:r w:rsidRPr="00CA2D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2D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-то сразу появились</w:t>
      </w:r>
      <w:r w:rsidRPr="00CA2D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2D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ки клейкие в лесу,</w:t>
      </w:r>
      <w:r w:rsidRPr="00CA2D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2D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вка на опушке</w:t>
      </w:r>
      <w:proofErr w:type="gramStart"/>
      <w:r w:rsidRPr="00CA2D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2D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CA2D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Маши на носу</w:t>
      </w:r>
      <w:r w:rsidRPr="00CA2D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2D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е веснушки. Генрих Сапгир</w:t>
      </w:r>
    </w:p>
    <w:p w:rsidR="00DE53C1" w:rsidRPr="00CA2D3B" w:rsidRDefault="00DE53C1" w:rsidP="00CA2D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2F9FC"/>
          <w:lang w:eastAsia="ru-RU"/>
        </w:rPr>
        <w:sectPr w:rsidR="00DE53C1" w:rsidRPr="00CA2D3B" w:rsidSect="00DE53C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534D6" w:rsidRPr="00CA2D3B" w:rsidRDefault="009534D6" w:rsidP="00CA2D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2F9FC"/>
          <w:lang w:eastAsia="ru-RU"/>
        </w:rPr>
      </w:pPr>
    </w:p>
    <w:p w:rsidR="00DE53C1" w:rsidRPr="00CA2D3B" w:rsidRDefault="00DE53C1" w:rsidP="00CA2D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2F9FC"/>
          <w:lang w:eastAsia="ru-RU"/>
        </w:rPr>
        <w:sectPr w:rsidR="00DE53C1" w:rsidRPr="00CA2D3B" w:rsidSect="00A5647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34D6" w:rsidRPr="005E4CBF" w:rsidRDefault="009534D6" w:rsidP="00CA2D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2F9FC"/>
          <w:lang w:eastAsia="ru-RU"/>
        </w:rPr>
      </w:pPr>
      <w:r w:rsidRPr="005E4CB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2F9FC"/>
          <w:lang w:eastAsia="ru-RU"/>
        </w:rPr>
        <w:lastRenderedPageBreak/>
        <w:t>Весенний ветер</w:t>
      </w:r>
    </w:p>
    <w:p w:rsidR="009534D6" w:rsidRPr="00CA2D3B" w:rsidRDefault="009534D6" w:rsidP="00CA2D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2F9FC"/>
          <w:lang w:eastAsia="ru-RU"/>
        </w:rPr>
      </w:pPr>
    </w:p>
    <w:p w:rsidR="009534D6" w:rsidRPr="009534D6" w:rsidRDefault="009534D6" w:rsidP="00CA2D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2F9FC"/>
          <w:lang w:eastAsia="ru-RU"/>
        </w:rPr>
      </w:pPr>
      <w:r w:rsidRPr="009534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2F9FC"/>
          <w:lang w:eastAsia="ru-RU"/>
        </w:rPr>
        <w:t>Кораблик из бумаги,</w:t>
      </w:r>
    </w:p>
    <w:p w:rsidR="009534D6" w:rsidRPr="009534D6" w:rsidRDefault="009534D6" w:rsidP="00CA2D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2F9FC"/>
          <w:lang w:eastAsia="ru-RU"/>
        </w:rPr>
      </w:pPr>
      <w:r w:rsidRPr="009534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2F9FC"/>
          <w:lang w:eastAsia="ru-RU"/>
        </w:rPr>
        <w:t>Я по ручью пустил.</w:t>
      </w:r>
    </w:p>
    <w:p w:rsidR="009534D6" w:rsidRPr="009534D6" w:rsidRDefault="009534D6" w:rsidP="00CA2D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2F9FC"/>
          <w:lang w:eastAsia="ru-RU"/>
        </w:rPr>
      </w:pPr>
      <w:r w:rsidRPr="009534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2F9FC"/>
          <w:lang w:eastAsia="ru-RU"/>
        </w:rPr>
        <w:t>Он обходил преграды,</w:t>
      </w:r>
    </w:p>
    <w:p w:rsidR="009534D6" w:rsidRPr="009534D6" w:rsidRDefault="009534D6" w:rsidP="00CA2D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2F9FC"/>
          <w:lang w:eastAsia="ru-RU"/>
        </w:rPr>
      </w:pPr>
      <w:r w:rsidRPr="009534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2F9FC"/>
          <w:lang w:eastAsia="ru-RU"/>
        </w:rPr>
        <w:t>Сильнее ветра был.</w:t>
      </w:r>
    </w:p>
    <w:p w:rsidR="009534D6" w:rsidRPr="009534D6" w:rsidRDefault="009534D6" w:rsidP="00CA2D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2F9FC"/>
          <w:lang w:eastAsia="ru-RU"/>
        </w:rPr>
      </w:pPr>
    </w:p>
    <w:p w:rsidR="009534D6" w:rsidRPr="009534D6" w:rsidRDefault="009534D6" w:rsidP="00CA2D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2F9FC"/>
          <w:lang w:eastAsia="ru-RU"/>
        </w:rPr>
      </w:pPr>
      <w:r w:rsidRPr="009534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2F9FC"/>
          <w:lang w:eastAsia="ru-RU"/>
        </w:rPr>
        <w:t xml:space="preserve">Один он, белый </w:t>
      </w:r>
      <w:proofErr w:type="spellStart"/>
      <w:proofErr w:type="gramStart"/>
      <w:r w:rsidRPr="009534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2F9FC"/>
          <w:lang w:eastAsia="ru-RU"/>
        </w:rPr>
        <w:t>белый</w:t>
      </w:r>
      <w:proofErr w:type="spellEnd"/>
      <w:proofErr w:type="gramEnd"/>
      <w:r w:rsidRPr="009534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2F9FC"/>
          <w:lang w:eastAsia="ru-RU"/>
        </w:rPr>
        <w:t>,</w:t>
      </w:r>
    </w:p>
    <w:p w:rsidR="009534D6" w:rsidRPr="009534D6" w:rsidRDefault="009534D6" w:rsidP="00CA2D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2F9FC"/>
          <w:lang w:eastAsia="ru-RU"/>
        </w:rPr>
      </w:pPr>
      <w:r w:rsidRPr="009534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2F9FC"/>
          <w:lang w:eastAsia="ru-RU"/>
        </w:rPr>
        <w:t>Плыл по теченью вниз.</w:t>
      </w:r>
    </w:p>
    <w:p w:rsidR="009534D6" w:rsidRPr="009534D6" w:rsidRDefault="009534D6" w:rsidP="00CA2D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2F9FC"/>
          <w:lang w:eastAsia="ru-RU"/>
        </w:rPr>
      </w:pPr>
      <w:r w:rsidRPr="009534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2F9FC"/>
          <w:lang w:eastAsia="ru-RU"/>
        </w:rPr>
        <w:t>Кораблик из бумаги,</w:t>
      </w:r>
    </w:p>
    <w:p w:rsidR="00DE53C1" w:rsidRPr="00CA2D3B" w:rsidRDefault="009534D6" w:rsidP="00CA2D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E53C1" w:rsidRPr="00CA2D3B" w:rsidSect="00DE53C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A2D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2F9FC"/>
          <w:lang w:eastAsia="ru-RU"/>
        </w:rPr>
        <w:t>Весенний первый бриз Г.Кротов</w:t>
      </w:r>
      <w:r w:rsidRPr="00CA2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534D6" w:rsidRPr="00CA2D3B" w:rsidRDefault="009534D6" w:rsidP="00CA2D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="00DE53C1" w:rsidRPr="00CC12C5">
        <w:rPr>
          <w:rFonts w:ascii="Times New Roman" w:hAnsi="Times New Roman" w:cs="Times New Roman"/>
          <w:b/>
          <w:sz w:val="28"/>
          <w:szCs w:val="28"/>
        </w:rPr>
        <w:t>Весна</w:t>
      </w:r>
      <w:r w:rsidR="00DE53C1" w:rsidRPr="00CA2D3B">
        <w:rPr>
          <w:rFonts w:ascii="Times New Roman" w:hAnsi="Times New Roman" w:cs="Times New Roman"/>
          <w:sz w:val="28"/>
          <w:szCs w:val="28"/>
        </w:rPr>
        <w:t>: Спасибо! Замечательные стихи вы прочитали.</w:t>
      </w:r>
    </w:p>
    <w:p w:rsidR="0073431B" w:rsidRPr="00CA2D3B" w:rsidRDefault="00DE53C1" w:rsidP="00CA2D3B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A2D3B">
        <w:rPr>
          <w:rFonts w:eastAsiaTheme="minorHAnsi"/>
          <w:sz w:val="28"/>
          <w:szCs w:val="28"/>
        </w:rPr>
        <w:t xml:space="preserve">    </w:t>
      </w:r>
      <w:r w:rsidR="00CC12C5">
        <w:rPr>
          <w:rFonts w:eastAsiaTheme="minorHAnsi"/>
          <w:sz w:val="28"/>
          <w:szCs w:val="28"/>
        </w:rPr>
        <w:t xml:space="preserve"> </w:t>
      </w:r>
      <w:r w:rsidR="0073431B" w:rsidRPr="00CA2D3B">
        <w:rPr>
          <w:color w:val="111111"/>
          <w:sz w:val="28"/>
          <w:szCs w:val="28"/>
        </w:rPr>
        <w:t>Я не просто к вам пришла</w:t>
      </w:r>
    </w:p>
    <w:p w:rsidR="0073431B" w:rsidRPr="005E4CBF" w:rsidRDefault="0073431B" w:rsidP="00CA2D3B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CA2D3B">
        <w:rPr>
          <w:color w:val="111111"/>
          <w:sz w:val="28"/>
          <w:szCs w:val="28"/>
        </w:rPr>
        <w:t>Вам </w:t>
      </w:r>
      <w:r w:rsidRPr="005E4CBF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веселье принесла</w:t>
      </w:r>
    </w:p>
    <w:p w:rsidR="0073431B" w:rsidRPr="00CA2D3B" w:rsidRDefault="005E4CBF" w:rsidP="00CA2D3B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т пла</w:t>
      </w:r>
      <w:r w:rsidR="0073431B" w:rsidRPr="00CA2D3B">
        <w:rPr>
          <w:color w:val="111111"/>
          <w:sz w:val="28"/>
          <w:szCs w:val="28"/>
        </w:rPr>
        <w:t>точек у меня</w:t>
      </w:r>
    </w:p>
    <w:p w:rsidR="0073431B" w:rsidRPr="00CA2D3B" w:rsidRDefault="0073431B" w:rsidP="00CA2D3B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A2D3B">
        <w:rPr>
          <w:color w:val="111111"/>
          <w:sz w:val="28"/>
          <w:szCs w:val="28"/>
        </w:rPr>
        <w:t>Поиграем с ним друзья</w:t>
      </w:r>
    </w:p>
    <w:p w:rsidR="00DE53C1" w:rsidRPr="00CA2D3B" w:rsidRDefault="00DE53C1" w:rsidP="00CA2D3B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CA2D3B">
        <w:rPr>
          <w:b/>
          <w:color w:val="111111"/>
          <w:sz w:val="28"/>
          <w:szCs w:val="28"/>
        </w:rPr>
        <w:t xml:space="preserve">                  Хороводная   игра с платочками</w:t>
      </w:r>
    </w:p>
    <w:p w:rsidR="00A64F79" w:rsidRPr="00CC12C5" w:rsidRDefault="00DE53C1" w:rsidP="00CA2D3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CC12C5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Ведущий:</w:t>
      </w:r>
    </w:p>
    <w:p w:rsidR="00A64F79" w:rsidRPr="00CA2D3B" w:rsidRDefault="00A64F79" w:rsidP="00CA2D3B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A2D3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ришла весна красная,</w:t>
      </w:r>
    </w:p>
    <w:p w:rsidR="00A64F79" w:rsidRPr="00CA2D3B" w:rsidRDefault="00A64F79" w:rsidP="00CA2D3B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A2D3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ветит солнце ясное.</w:t>
      </w:r>
    </w:p>
    <w:p w:rsidR="00A64F79" w:rsidRPr="00CA2D3B" w:rsidRDefault="00A64F79" w:rsidP="00CA2D3B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A2D3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олнышко сияет,</w:t>
      </w:r>
    </w:p>
    <w:p w:rsidR="00A64F79" w:rsidRDefault="00A64F79" w:rsidP="00CA2D3B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A2D3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Цветы распускает.</w:t>
      </w:r>
    </w:p>
    <w:p w:rsidR="005E4CBF" w:rsidRDefault="005E4CBF" w:rsidP="00CA2D3B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5E4CBF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Дети читают стихи</w:t>
      </w: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5E4CBF" w:rsidRDefault="005E4CBF" w:rsidP="00CA2D3B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5E4CBF">
        <w:rPr>
          <w:rFonts w:ascii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Одуванчик</w:t>
      </w:r>
    </w:p>
    <w:p w:rsidR="005E4CBF" w:rsidRPr="005E4CBF" w:rsidRDefault="005E4CBF" w:rsidP="005E4CBF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ит одуванчик</w:t>
      </w:r>
      <w:r w:rsidRPr="005E4C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жёлтый сарафанчик.</w:t>
      </w:r>
      <w:r w:rsidRPr="005E4C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Подрастёт нарядиться</w:t>
      </w:r>
      <w:proofErr w:type="gramStart"/>
      <w:r w:rsidRPr="005E4C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В</w:t>
      </w:r>
      <w:proofErr w:type="gramEnd"/>
      <w:r w:rsidRPr="005E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ленькое платьице.</w:t>
      </w:r>
    </w:p>
    <w:p w:rsidR="005E4CBF" w:rsidRPr="005E4CBF" w:rsidRDefault="005E4CBF" w:rsidP="005E4CBF">
      <w:pPr>
        <w:pStyle w:val="a5"/>
        <w:shd w:val="clear" w:color="auto" w:fill="FFFFFF"/>
        <w:spacing w:before="0" w:beforeAutospacing="0" w:after="0" w:afterAutospacing="0"/>
        <w:ind w:firstLine="3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proofErr w:type="spellStart"/>
      <w:r w:rsidRPr="005E4CBF">
        <w:rPr>
          <w:color w:val="000000"/>
          <w:sz w:val="28"/>
          <w:szCs w:val="28"/>
        </w:rPr>
        <w:t>Лёгкое</w:t>
      </w:r>
      <w:proofErr w:type="gramStart"/>
      <w:r w:rsidRPr="005E4CB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>оздушное</w:t>
      </w:r>
      <w:proofErr w:type="spellEnd"/>
    </w:p>
    <w:p w:rsidR="005E4CBF" w:rsidRPr="005E4CBF" w:rsidRDefault="005E4CBF" w:rsidP="005E4CBF">
      <w:pPr>
        <w:pStyle w:val="a5"/>
        <w:shd w:val="clear" w:color="auto" w:fill="FFFFFF"/>
        <w:spacing w:before="0" w:beforeAutospacing="0" w:after="0" w:afterAutospacing="0"/>
        <w:ind w:firstLine="3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5E4CBF">
        <w:rPr>
          <w:color w:val="000000"/>
          <w:sz w:val="28"/>
          <w:szCs w:val="28"/>
        </w:rPr>
        <w:t>Ветерку</w:t>
      </w:r>
      <w:r>
        <w:rPr>
          <w:color w:val="000000"/>
          <w:sz w:val="28"/>
          <w:szCs w:val="28"/>
        </w:rPr>
        <w:t xml:space="preserve"> </w:t>
      </w:r>
      <w:proofErr w:type="gramStart"/>
      <w:r w:rsidRPr="005E4CBF">
        <w:rPr>
          <w:color w:val="000000"/>
          <w:sz w:val="28"/>
          <w:szCs w:val="28"/>
        </w:rPr>
        <w:t>послушное</w:t>
      </w:r>
      <w:proofErr w:type="gramEnd"/>
      <w:r w:rsidRPr="005E4CBF">
        <w:rPr>
          <w:color w:val="000000"/>
          <w:sz w:val="28"/>
          <w:szCs w:val="28"/>
        </w:rPr>
        <w:t>.</w:t>
      </w:r>
    </w:p>
    <w:p w:rsidR="005E4CBF" w:rsidRPr="005E4CBF" w:rsidRDefault="005E4CBF" w:rsidP="00CA2D3B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5E4CBF" w:rsidRPr="005E4CBF" w:rsidRDefault="005E4CBF" w:rsidP="00CA2D3B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5E4CBF">
        <w:rPr>
          <w:rFonts w:ascii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Ромашка</w:t>
      </w:r>
    </w:p>
    <w:p w:rsidR="005E4CBF" w:rsidRDefault="005E4CBF" w:rsidP="00CA2D3B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E4CB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 лугу у той дорожки, </w:t>
      </w:r>
    </w:p>
    <w:p w:rsidR="005E4CBF" w:rsidRDefault="005E4CBF" w:rsidP="00CA2D3B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E4CB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Что бежит к нам прямо в дом, </w:t>
      </w:r>
    </w:p>
    <w:p w:rsidR="005E4CBF" w:rsidRDefault="005E4CBF" w:rsidP="00CA2D3B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E4CB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ос цветок на длинной ножке –</w:t>
      </w:r>
    </w:p>
    <w:p w:rsidR="005E4CBF" w:rsidRDefault="005E4CBF" w:rsidP="00CA2D3B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E4CB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gramStart"/>
      <w:r w:rsidRPr="005E4CB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елый</w:t>
      </w:r>
      <w:proofErr w:type="gramEnd"/>
      <w:r w:rsidRPr="005E4CB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 желтеньким глазком. </w:t>
      </w:r>
    </w:p>
    <w:p w:rsidR="005E4CBF" w:rsidRDefault="005E4CBF" w:rsidP="00CA2D3B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E4CB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Я цветок сорвать хотела, </w:t>
      </w:r>
    </w:p>
    <w:p w:rsidR="005E4CBF" w:rsidRDefault="005E4CBF" w:rsidP="00CA2D3B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E4CB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днесла к нему ладонь, </w:t>
      </w:r>
    </w:p>
    <w:p w:rsidR="005E4CBF" w:rsidRDefault="005E4CBF" w:rsidP="00CA2D3B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E4CB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 пчела с цветка слетела </w:t>
      </w:r>
    </w:p>
    <w:p w:rsidR="00B95F4E" w:rsidRDefault="005E4CBF" w:rsidP="00CA2D3B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E4CB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 жужжит, жужжит: «Не тронь!»</w:t>
      </w:r>
    </w:p>
    <w:p w:rsidR="00B95F4E" w:rsidRPr="00B95F4E" w:rsidRDefault="00B95F4E" w:rsidP="00CA2D3B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b/>
          <w:color w:val="111111"/>
          <w:sz w:val="28"/>
          <w:szCs w:val="28"/>
          <w:u w:val="single"/>
          <w:shd w:val="clear" w:color="auto" w:fill="FFFFFF"/>
        </w:rPr>
      </w:pPr>
      <w:r w:rsidRPr="00B95F4E">
        <w:rPr>
          <w:rFonts w:ascii="Times New Roman" w:hAnsi="Times New Roman" w:cs="Times New Roman"/>
          <w:b/>
          <w:color w:val="111111"/>
          <w:sz w:val="28"/>
          <w:szCs w:val="28"/>
          <w:u w:val="single"/>
          <w:shd w:val="clear" w:color="auto" w:fill="FFFFFF"/>
        </w:rPr>
        <w:t>Колокольчик</w:t>
      </w:r>
    </w:p>
    <w:p w:rsidR="00B95F4E" w:rsidRPr="00B95F4E" w:rsidRDefault="00B95F4E" w:rsidP="00CA2D3B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5F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окольчик </w:t>
      </w:r>
      <w:proofErr w:type="spellStart"/>
      <w:r w:rsidRPr="00B95F4E">
        <w:rPr>
          <w:rFonts w:ascii="Times New Roman" w:hAnsi="Times New Roman" w:cs="Times New Roman"/>
          <w:sz w:val="28"/>
          <w:szCs w:val="28"/>
          <w:shd w:val="clear" w:color="auto" w:fill="FFFFFF"/>
        </w:rPr>
        <w:t>голубой</w:t>
      </w:r>
      <w:proofErr w:type="spellEnd"/>
    </w:p>
    <w:p w:rsidR="00B95F4E" w:rsidRPr="00B95F4E" w:rsidRDefault="00B95F4E" w:rsidP="00CA2D3B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5F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лонился нам с тобой.</w:t>
      </w:r>
    </w:p>
    <w:p w:rsidR="00A64F79" w:rsidRPr="00B95F4E" w:rsidRDefault="00B95F4E" w:rsidP="00B95F4E">
      <w:pPr>
        <w:shd w:val="clear" w:color="auto" w:fill="FFFFFF"/>
        <w:spacing w:after="0" w:line="240" w:lineRule="auto"/>
        <w:ind w:firstLine="360"/>
        <w:rPr>
          <w:rFonts w:ascii="Arial" w:hAnsi="Arial" w:cs="Arial"/>
          <w:color w:val="111111"/>
          <w:sz w:val="25"/>
          <w:szCs w:val="25"/>
          <w:shd w:val="clear" w:color="auto" w:fill="FFFFFF"/>
        </w:rPr>
      </w:pPr>
      <w:r w:rsidRPr="00B95F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окольчики-цветы</w:t>
      </w:r>
      <w:proofErr w:type="gramStart"/>
      <w:r w:rsidRPr="00B95F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proofErr w:type="gramEnd"/>
      <w:r w:rsidRPr="00B95F4E">
        <w:rPr>
          <w:rFonts w:ascii="Times New Roman" w:hAnsi="Times New Roman" w:cs="Times New Roman"/>
          <w:sz w:val="28"/>
          <w:szCs w:val="28"/>
          <w:shd w:val="clear" w:color="auto" w:fill="FFFFFF"/>
        </w:rPr>
        <w:t>чень вежливы. А ты?</w:t>
      </w:r>
      <w:r w:rsidRPr="00B95F4E">
        <w:rPr>
          <w:rFonts w:ascii="Times New Roman" w:hAnsi="Times New Roman" w:cs="Times New Roman"/>
          <w:sz w:val="28"/>
          <w:szCs w:val="28"/>
        </w:rPr>
        <w:br/>
      </w:r>
      <w:r w:rsidRPr="00B95F4E">
        <w:rPr>
          <w:rFonts w:ascii="Times New Roman" w:hAnsi="Times New Roman" w:cs="Times New Roman"/>
          <w:sz w:val="28"/>
          <w:szCs w:val="28"/>
        </w:rPr>
        <w:br/>
      </w:r>
      <w:r w:rsidR="00A64F79" w:rsidRPr="00CA2D3B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Игра " Собери цветок" </w:t>
      </w:r>
      <w:r w:rsidR="00A64F79" w:rsidRPr="00CA2D3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(</w:t>
      </w:r>
      <w:r w:rsidR="00A64F79" w:rsidRPr="00CA2D3B">
        <w:rPr>
          <w:rFonts w:ascii="Times New Roman" w:hAnsi="Times New Roman" w:cs="Times New Roman"/>
          <w:i/>
          <w:iCs/>
          <w:color w:val="111111"/>
          <w:sz w:val="28"/>
          <w:szCs w:val="28"/>
          <w:lang w:eastAsia="ru-RU"/>
        </w:rPr>
        <w:t>Дети подбирают к серединке лепестки соответствующего цвета</w:t>
      </w:r>
      <w:r w:rsidR="00A64F79" w:rsidRPr="00CA2D3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A64F79" w:rsidRPr="00CA2D3B" w:rsidRDefault="00AE425D" w:rsidP="00CF374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CA2D3B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Игра «Карусель»</w:t>
      </w:r>
      <w:r w:rsidR="00A64F79" w:rsidRPr="00CA2D3B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</w:p>
    <w:p w:rsidR="00CA2D3B" w:rsidRPr="00CA2D3B" w:rsidRDefault="00CA2D3B" w:rsidP="00CA2D3B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CF374A" w:rsidRDefault="00CF374A" w:rsidP="00CA2D3B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  <w:sectPr w:rsidR="00CF374A" w:rsidSect="00B95F4E">
          <w:type w:val="continuous"/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:rsidR="00CA2D3B" w:rsidRPr="00CA2D3B" w:rsidRDefault="00CA2D3B" w:rsidP="00CA2D3B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A2D3B">
        <w:rPr>
          <w:color w:val="111111"/>
          <w:sz w:val="28"/>
          <w:szCs w:val="28"/>
        </w:rPr>
        <w:lastRenderedPageBreak/>
        <w:t>Еле-еле, еле-еле</w:t>
      </w:r>
    </w:p>
    <w:p w:rsidR="00CA2D3B" w:rsidRPr="00CA2D3B" w:rsidRDefault="00CA2D3B" w:rsidP="00CA2D3B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A2D3B">
        <w:rPr>
          <w:color w:val="111111"/>
          <w:sz w:val="28"/>
          <w:szCs w:val="28"/>
        </w:rPr>
        <w:t>Завертелись </w:t>
      </w:r>
      <w:r w:rsidRPr="00CA2D3B">
        <w:rPr>
          <w:rStyle w:val="a7"/>
          <w:color w:val="111111"/>
          <w:sz w:val="28"/>
          <w:szCs w:val="28"/>
          <w:bdr w:val="none" w:sz="0" w:space="0" w:color="auto" w:frame="1"/>
        </w:rPr>
        <w:t>карусели</w:t>
      </w:r>
      <w:r w:rsidRPr="00CA2D3B">
        <w:rPr>
          <w:color w:val="111111"/>
          <w:sz w:val="28"/>
          <w:szCs w:val="28"/>
        </w:rPr>
        <w:t>,</w:t>
      </w:r>
    </w:p>
    <w:p w:rsidR="00CA2D3B" w:rsidRPr="00CA2D3B" w:rsidRDefault="00CA2D3B" w:rsidP="00CA2D3B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A2D3B">
        <w:rPr>
          <w:color w:val="111111"/>
          <w:sz w:val="28"/>
          <w:szCs w:val="28"/>
        </w:rPr>
        <w:t>А потом, потом, потом</w:t>
      </w:r>
    </w:p>
    <w:p w:rsidR="00CA2D3B" w:rsidRPr="00CA2D3B" w:rsidRDefault="00CA2D3B" w:rsidP="00CA2D3B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A2D3B">
        <w:rPr>
          <w:color w:val="111111"/>
          <w:sz w:val="28"/>
          <w:szCs w:val="28"/>
        </w:rPr>
        <w:t>Все бегом, бегом, бегом!</w:t>
      </w:r>
    </w:p>
    <w:p w:rsidR="00CA2D3B" w:rsidRPr="00CA2D3B" w:rsidRDefault="00CA2D3B" w:rsidP="00CA2D3B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A2D3B">
        <w:rPr>
          <w:color w:val="111111"/>
          <w:sz w:val="28"/>
          <w:szCs w:val="28"/>
        </w:rPr>
        <w:lastRenderedPageBreak/>
        <w:t>Тише, тише, не бегите,</w:t>
      </w:r>
    </w:p>
    <w:p w:rsidR="00CA2D3B" w:rsidRPr="00CA2D3B" w:rsidRDefault="00CA2D3B" w:rsidP="00CA2D3B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A2D3B">
        <w:rPr>
          <w:rStyle w:val="a7"/>
          <w:color w:val="111111"/>
          <w:sz w:val="28"/>
          <w:szCs w:val="28"/>
          <w:bdr w:val="none" w:sz="0" w:space="0" w:color="auto" w:frame="1"/>
        </w:rPr>
        <w:t>Карусель остановите</w:t>
      </w:r>
      <w:r w:rsidRPr="00CA2D3B">
        <w:rPr>
          <w:color w:val="111111"/>
          <w:sz w:val="28"/>
          <w:szCs w:val="28"/>
        </w:rPr>
        <w:t>.</w:t>
      </w:r>
    </w:p>
    <w:p w:rsidR="00CA2D3B" w:rsidRPr="00CA2D3B" w:rsidRDefault="00CA2D3B" w:rsidP="00CA2D3B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A2D3B">
        <w:rPr>
          <w:color w:val="111111"/>
          <w:sz w:val="28"/>
          <w:szCs w:val="28"/>
        </w:rPr>
        <w:t>Раз и два, раз и два,</w:t>
      </w:r>
    </w:p>
    <w:p w:rsidR="00CC12C5" w:rsidRDefault="00CA2D3B" w:rsidP="00072320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A2D3B">
        <w:rPr>
          <w:color w:val="111111"/>
          <w:sz w:val="28"/>
          <w:szCs w:val="28"/>
        </w:rPr>
        <w:t>Вот и кончилась игра!</w:t>
      </w:r>
    </w:p>
    <w:p w:rsidR="00CF374A" w:rsidRDefault="00CF374A" w:rsidP="00072320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  <w:sectPr w:rsidR="00CF374A" w:rsidSect="00CF374A">
          <w:type w:val="continuous"/>
          <w:pgSz w:w="11906" w:h="16838"/>
          <w:pgMar w:top="1134" w:right="850" w:bottom="1134" w:left="709" w:header="708" w:footer="708" w:gutter="0"/>
          <w:cols w:num="2" w:space="708"/>
          <w:docGrid w:linePitch="360"/>
        </w:sectPr>
      </w:pPr>
    </w:p>
    <w:p w:rsidR="00CF374A" w:rsidRDefault="00CF374A" w:rsidP="00072320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072320" w:rsidRPr="00CF374A" w:rsidRDefault="00072320" w:rsidP="00072320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CF374A">
        <w:rPr>
          <w:b/>
          <w:color w:val="111111"/>
          <w:sz w:val="28"/>
          <w:szCs w:val="28"/>
        </w:rPr>
        <w:t>Весна подводит итог.</w:t>
      </w:r>
    </w:p>
    <w:p w:rsidR="00CA2D3B" w:rsidRPr="00CF374A" w:rsidRDefault="00CA2D3B" w:rsidP="00CA2D3B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CA2D3B" w:rsidRPr="00CA2D3B" w:rsidRDefault="00CA2D3B" w:rsidP="00CA2D3B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E53C1" w:rsidRPr="00CA2D3B" w:rsidRDefault="00DE53C1" w:rsidP="00CA2D3B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1F3125" w:rsidRPr="00CA2D3B" w:rsidRDefault="001F3125" w:rsidP="00CA2D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F3125" w:rsidRPr="00CA2D3B" w:rsidSect="00B95F4E">
      <w:type w:val="continuous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3A6"/>
    <w:multiLevelType w:val="hybridMultilevel"/>
    <w:tmpl w:val="09F8C4D8"/>
    <w:lvl w:ilvl="0" w:tplc="F37C8E7E">
      <w:numFmt w:val="bullet"/>
      <w:lvlText w:val="•"/>
      <w:lvlJc w:val="left"/>
      <w:pPr>
        <w:ind w:left="63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1">
    <w:nsid w:val="08EC7CEE"/>
    <w:multiLevelType w:val="hybridMultilevel"/>
    <w:tmpl w:val="D4BA8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56209"/>
    <w:multiLevelType w:val="hybridMultilevel"/>
    <w:tmpl w:val="1F4AB4EA"/>
    <w:lvl w:ilvl="0" w:tplc="067C1F3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253FCE"/>
    <w:multiLevelType w:val="hybridMultilevel"/>
    <w:tmpl w:val="C8E0C940"/>
    <w:lvl w:ilvl="0" w:tplc="40BAA232">
      <w:numFmt w:val="bullet"/>
      <w:lvlText w:val="•"/>
      <w:lvlJc w:val="left"/>
      <w:pPr>
        <w:ind w:left="63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4">
    <w:nsid w:val="10FC4EF9"/>
    <w:multiLevelType w:val="hybridMultilevel"/>
    <w:tmpl w:val="10027FBE"/>
    <w:lvl w:ilvl="0" w:tplc="847628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797BF8"/>
    <w:multiLevelType w:val="hybridMultilevel"/>
    <w:tmpl w:val="5212F540"/>
    <w:lvl w:ilvl="0" w:tplc="9F46DBD0">
      <w:numFmt w:val="bullet"/>
      <w:lvlText w:val="•"/>
      <w:lvlJc w:val="left"/>
      <w:pPr>
        <w:ind w:left="63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6">
    <w:nsid w:val="263D19F0"/>
    <w:multiLevelType w:val="hybridMultilevel"/>
    <w:tmpl w:val="86E69916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>
    <w:nsid w:val="27C16045"/>
    <w:multiLevelType w:val="hybridMultilevel"/>
    <w:tmpl w:val="FC5AAA90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8">
    <w:nsid w:val="3457291C"/>
    <w:multiLevelType w:val="hybridMultilevel"/>
    <w:tmpl w:val="C3509060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9">
    <w:nsid w:val="39F81AD6"/>
    <w:multiLevelType w:val="multilevel"/>
    <w:tmpl w:val="78DAB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78611C"/>
    <w:multiLevelType w:val="hybridMultilevel"/>
    <w:tmpl w:val="78889A18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1">
    <w:nsid w:val="53D13E5F"/>
    <w:multiLevelType w:val="hybridMultilevel"/>
    <w:tmpl w:val="3C8401BC"/>
    <w:lvl w:ilvl="0" w:tplc="7C80A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3766F0"/>
    <w:multiLevelType w:val="hybridMultilevel"/>
    <w:tmpl w:val="2B0E1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107AC"/>
    <w:multiLevelType w:val="hybridMultilevel"/>
    <w:tmpl w:val="D4BA8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0C1FDE"/>
    <w:multiLevelType w:val="hybridMultilevel"/>
    <w:tmpl w:val="9EAEF22C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>
    <w:nsid w:val="72340B88"/>
    <w:multiLevelType w:val="hybridMultilevel"/>
    <w:tmpl w:val="C2C449C8"/>
    <w:lvl w:ilvl="0" w:tplc="83DAE402">
      <w:numFmt w:val="bullet"/>
      <w:lvlText w:val="•"/>
      <w:lvlJc w:val="left"/>
      <w:pPr>
        <w:ind w:left="63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16">
    <w:nsid w:val="7910395B"/>
    <w:multiLevelType w:val="hybridMultilevel"/>
    <w:tmpl w:val="505E7752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7">
    <w:nsid w:val="7A9152FE"/>
    <w:multiLevelType w:val="hybridMultilevel"/>
    <w:tmpl w:val="44CA6F9C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"/>
  </w:num>
  <w:num w:numId="5">
    <w:abstractNumId w:val="4"/>
  </w:num>
  <w:num w:numId="6">
    <w:abstractNumId w:val="2"/>
  </w:num>
  <w:num w:numId="7">
    <w:abstractNumId w:val="11"/>
  </w:num>
  <w:num w:numId="8">
    <w:abstractNumId w:val="14"/>
  </w:num>
  <w:num w:numId="9">
    <w:abstractNumId w:val="6"/>
  </w:num>
  <w:num w:numId="10">
    <w:abstractNumId w:val="7"/>
  </w:num>
  <w:num w:numId="11">
    <w:abstractNumId w:val="15"/>
  </w:num>
  <w:num w:numId="12">
    <w:abstractNumId w:val="17"/>
  </w:num>
  <w:num w:numId="13">
    <w:abstractNumId w:val="5"/>
  </w:num>
  <w:num w:numId="14">
    <w:abstractNumId w:val="8"/>
  </w:num>
  <w:num w:numId="15">
    <w:abstractNumId w:val="16"/>
  </w:num>
  <w:num w:numId="16">
    <w:abstractNumId w:val="0"/>
  </w:num>
  <w:num w:numId="17">
    <w:abstractNumId w:val="1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524EC"/>
    <w:rsid w:val="0000113E"/>
    <w:rsid w:val="000027C4"/>
    <w:rsid w:val="00022D56"/>
    <w:rsid w:val="00042D16"/>
    <w:rsid w:val="0006372F"/>
    <w:rsid w:val="00066235"/>
    <w:rsid w:val="00066BF0"/>
    <w:rsid w:val="00072320"/>
    <w:rsid w:val="00075E42"/>
    <w:rsid w:val="000948C3"/>
    <w:rsid w:val="000B151B"/>
    <w:rsid w:val="000D74DF"/>
    <w:rsid w:val="001001A3"/>
    <w:rsid w:val="00103561"/>
    <w:rsid w:val="00123173"/>
    <w:rsid w:val="001524EC"/>
    <w:rsid w:val="00183309"/>
    <w:rsid w:val="0018449F"/>
    <w:rsid w:val="001A4693"/>
    <w:rsid w:val="001B14F0"/>
    <w:rsid w:val="001F3125"/>
    <w:rsid w:val="00207BC5"/>
    <w:rsid w:val="0021055C"/>
    <w:rsid w:val="0022412D"/>
    <w:rsid w:val="002316A9"/>
    <w:rsid w:val="00231744"/>
    <w:rsid w:val="00276AE4"/>
    <w:rsid w:val="002946BF"/>
    <w:rsid w:val="002B1B40"/>
    <w:rsid w:val="002B60DB"/>
    <w:rsid w:val="002C2846"/>
    <w:rsid w:val="002C6BC9"/>
    <w:rsid w:val="002E16A7"/>
    <w:rsid w:val="002F5E92"/>
    <w:rsid w:val="0030409C"/>
    <w:rsid w:val="00313366"/>
    <w:rsid w:val="003213F1"/>
    <w:rsid w:val="0032573B"/>
    <w:rsid w:val="00327B34"/>
    <w:rsid w:val="0033105E"/>
    <w:rsid w:val="003338B7"/>
    <w:rsid w:val="0034003F"/>
    <w:rsid w:val="003819A1"/>
    <w:rsid w:val="00396751"/>
    <w:rsid w:val="003A069E"/>
    <w:rsid w:val="003A4871"/>
    <w:rsid w:val="003A6B20"/>
    <w:rsid w:val="003B6E66"/>
    <w:rsid w:val="003F17B7"/>
    <w:rsid w:val="00411AD0"/>
    <w:rsid w:val="00420A7E"/>
    <w:rsid w:val="004411FB"/>
    <w:rsid w:val="00453931"/>
    <w:rsid w:val="004856DE"/>
    <w:rsid w:val="004A790E"/>
    <w:rsid w:val="004D6BF1"/>
    <w:rsid w:val="004F1ED8"/>
    <w:rsid w:val="004F3E81"/>
    <w:rsid w:val="00512F21"/>
    <w:rsid w:val="0051347D"/>
    <w:rsid w:val="00515E7A"/>
    <w:rsid w:val="00536351"/>
    <w:rsid w:val="0054690B"/>
    <w:rsid w:val="00557ADC"/>
    <w:rsid w:val="005601D0"/>
    <w:rsid w:val="005734D9"/>
    <w:rsid w:val="005C2862"/>
    <w:rsid w:val="005C3BF5"/>
    <w:rsid w:val="005C5479"/>
    <w:rsid w:val="005E4CBF"/>
    <w:rsid w:val="00601B21"/>
    <w:rsid w:val="00635859"/>
    <w:rsid w:val="006422F7"/>
    <w:rsid w:val="006577EB"/>
    <w:rsid w:val="00662B94"/>
    <w:rsid w:val="006A6DA7"/>
    <w:rsid w:val="006B1FFC"/>
    <w:rsid w:val="006C0E8E"/>
    <w:rsid w:val="006F2B1A"/>
    <w:rsid w:val="006F38B5"/>
    <w:rsid w:val="00706FB7"/>
    <w:rsid w:val="00710C5F"/>
    <w:rsid w:val="00731452"/>
    <w:rsid w:val="0073158F"/>
    <w:rsid w:val="0073431B"/>
    <w:rsid w:val="007772ED"/>
    <w:rsid w:val="00781750"/>
    <w:rsid w:val="00792BA4"/>
    <w:rsid w:val="00796417"/>
    <w:rsid w:val="007D096D"/>
    <w:rsid w:val="007D1EE3"/>
    <w:rsid w:val="0080518D"/>
    <w:rsid w:val="00805725"/>
    <w:rsid w:val="008208D3"/>
    <w:rsid w:val="008357F5"/>
    <w:rsid w:val="00847E0D"/>
    <w:rsid w:val="00877B81"/>
    <w:rsid w:val="00891092"/>
    <w:rsid w:val="008A07F3"/>
    <w:rsid w:val="008B37B6"/>
    <w:rsid w:val="008B77A1"/>
    <w:rsid w:val="008C4A66"/>
    <w:rsid w:val="008D1945"/>
    <w:rsid w:val="008E3DA8"/>
    <w:rsid w:val="009026DF"/>
    <w:rsid w:val="009534D6"/>
    <w:rsid w:val="00956B77"/>
    <w:rsid w:val="00957252"/>
    <w:rsid w:val="009A2936"/>
    <w:rsid w:val="009C29CA"/>
    <w:rsid w:val="009C46C8"/>
    <w:rsid w:val="009E2D54"/>
    <w:rsid w:val="009E6209"/>
    <w:rsid w:val="009F0BD3"/>
    <w:rsid w:val="009F64AF"/>
    <w:rsid w:val="00A25157"/>
    <w:rsid w:val="00A37022"/>
    <w:rsid w:val="00A447E2"/>
    <w:rsid w:val="00A5647D"/>
    <w:rsid w:val="00A63BBB"/>
    <w:rsid w:val="00A64F79"/>
    <w:rsid w:val="00A72773"/>
    <w:rsid w:val="00A954B2"/>
    <w:rsid w:val="00AA01BE"/>
    <w:rsid w:val="00AA6262"/>
    <w:rsid w:val="00AA6838"/>
    <w:rsid w:val="00AD238A"/>
    <w:rsid w:val="00AD730C"/>
    <w:rsid w:val="00AE0C51"/>
    <w:rsid w:val="00AE425D"/>
    <w:rsid w:val="00AE4409"/>
    <w:rsid w:val="00AF0AA6"/>
    <w:rsid w:val="00B146A0"/>
    <w:rsid w:val="00B15FDC"/>
    <w:rsid w:val="00B37CEA"/>
    <w:rsid w:val="00B409CB"/>
    <w:rsid w:val="00B44336"/>
    <w:rsid w:val="00B45779"/>
    <w:rsid w:val="00B52CD3"/>
    <w:rsid w:val="00B60CDD"/>
    <w:rsid w:val="00B658E5"/>
    <w:rsid w:val="00B80CBE"/>
    <w:rsid w:val="00B94275"/>
    <w:rsid w:val="00B95F4E"/>
    <w:rsid w:val="00BB44CE"/>
    <w:rsid w:val="00BD683A"/>
    <w:rsid w:val="00BF00B3"/>
    <w:rsid w:val="00BF2C8C"/>
    <w:rsid w:val="00BF4D12"/>
    <w:rsid w:val="00C020AB"/>
    <w:rsid w:val="00C14EB2"/>
    <w:rsid w:val="00C14FE4"/>
    <w:rsid w:val="00C51981"/>
    <w:rsid w:val="00C53CA9"/>
    <w:rsid w:val="00C745EB"/>
    <w:rsid w:val="00C764F4"/>
    <w:rsid w:val="00C90860"/>
    <w:rsid w:val="00C93F58"/>
    <w:rsid w:val="00CA2D3B"/>
    <w:rsid w:val="00CB2E26"/>
    <w:rsid w:val="00CB6D70"/>
    <w:rsid w:val="00CC0C1C"/>
    <w:rsid w:val="00CC12C5"/>
    <w:rsid w:val="00CE706A"/>
    <w:rsid w:val="00CF374A"/>
    <w:rsid w:val="00D124DF"/>
    <w:rsid w:val="00D454C8"/>
    <w:rsid w:val="00D45507"/>
    <w:rsid w:val="00D5341E"/>
    <w:rsid w:val="00D560BF"/>
    <w:rsid w:val="00D73841"/>
    <w:rsid w:val="00D8611D"/>
    <w:rsid w:val="00DD3AF5"/>
    <w:rsid w:val="00DE0E98"/>
    <w:rsid w:val="00DE53C1"/>
    <w:rsid w:val="00E02C98"/>
    <w:rsid w:val="00E53FBF"/>
    <w:rsid w:val="00E54A35"/>
    <w:rsid w:val="00E751C9"/>
    <w:rsid w:val="00E90582"/>
    <w:rsid w:val="00EB10B6"/>
    <w:rsid w:val="00EC01A9"/>
    <w:rsid w:val="00EC53D5"/>
    <w:rsid w:val="00EE6E8A"/>
    <w:rsid w:val="00EF1BA9"/>
    <w:rsid w:val="00F02856"/>
    <w:rsid w:val="00F12EF0"/>
    <w:rsid w:val="00F30C30"/>
    <w:rsid w:val="00F40F09"/>
    <w:rsid w:val="00F5528B"/>
    <w:rsid w:val="00F567D2"/>
    <w:rsid w:val="00F64E17"/>
    <w:rsid w:val="00F71330"/>
    <w:rsid w:val="00F83F93"/>
    <w:rsid w:val="00F97361"/>
    <w:rsid w:val="00FB392F"/>
    <w:rsid w:val="00FE554D"/>
    <w:rsid w:val="00FF5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936"/>
  </w:style>
  <w:style w:type="paragraph" w:styleId="1">
    <w:name w:val="heading 1"/>
    <w:basedOn w:val="a"/>
    <w:next w:val="a"/>
    <w:link w:val="10"/>
    <w:uiPriority w:val="9"/>
    <w:qFormat/>
    <w:rsid w:val="00BF2C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4EC"/>
    <w:pPr>
      <w:ind w:left="720"/>
      <w:contextualSpacing/>
    </w:pPr>
  </w:style>
  <w:style w:type="table" w:styleId="a4">
    <w:name w:val="Table Grid"/>
    <w:basedOn w:val="a1"/>
    <w:uiPriority w:val="59"/>
    <w:rsid w:val="002F5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103561"/>
  </w:style>
  <w:style w:type="paragraph" w:styleId="a5">
    <w:name w:val="Normal (Web)"/>
    <w:basedOn w:val="a"/>
    <w:uiPriority w:val="99"/>
    <w:semiHidden/>
    <w:unhideWhenUsed/>
    <w:rsid w:val="00835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75E42"/>
    <w:pPr>
      <w:spacing w:after="0" w:line="240" w:lineRule="auto"/>
    </w:pPr>
  </w:style>
  <w:style w:type="character" w:styleId="a7">
    <w:name w:val="Strong"/>
    <w:basedOn w:val="a0"/>
    <w:uiPriority w:val="22"/>
    <w:qFormat/>
    <w:rsid w:val="005601D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F2C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3B6E6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B6E66"/>
    <w:rPr>
      <w:color w:val="800080" w:themeColor="followedHyperlink"/>
      <w:u w:val="single"/>
    </w:rPr>
  </w:style>
  <w:style w:type="paragraph" w:customStyle="1" w:styleId="c3">
    <w:name w:val="c3"/>
    <w:basedOn w:val="a"/>
    <w:rsid w:val="00A64F7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character" w:customStyle="1" w:styleId="c4">
    <w:name w:val="c4"/>
    <w:basedOn w:val="a0"/>
    <w:rsid w:val="00A64F79"/>
  </w:style>
  <w:style w:type="paragraph" w:customStyle="1" w:styleId="c0">
    <w:name w:val="c0"/>
    <w:basedOn w:val="a"/>
    <w:rsid w:val="00A64F7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character" w:customStyle="1" w:styleId="c6">
    <w:name w:val="c6"/>
    <w:basedOn w:val="a0"/>
    <w:rsid w:val="00A64F79"/>
  </w:style>
  <w:style w:type="character" w:customStyle="1" w:styleId="c5">
    <w:name w:val="c5"/>
    <w:basedOn w:val="a0"/>
    <w:rsid w:val="00A64F79"/>
  </w:style>
  <w:style w:type="character" w:customStyle="1" w:styleId="c8">
    <w:name w:val="c8"/>
    <w:basedOn w:val="a0"/>
    <w:rsid w:val="00B409CB"/>
  </w:style>
  <w:style w:type="paragraph" w:customStyle="1" w:styleId="poem">
    <w:name w:val="poem"/>
    <w:basedOn w:val="a"/>
    <w:rsid w:val="009E2D54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character" w:customStyle="1" w:styleId="ff4">
    <w:name w:val="ff4"/>
    <w:basedOn w:val="a0"/>
    <w:rsid w:val="00420A7E"/>
  </w:style>
  <w:style w:type="character" w:customStyle="1" w:styleId="ff2">
    <w:name w:val="ff2"/>
    <w:basedOn w:val="a0"/>
    <w:rsid w:val="00420A7E"/>
  </w:style>
  <w:style w:type="character" w:customStyle="1" w:styleId="ls3">
    <w:name w:val="ls3"/>
    <w:basedOn w:val="a0"/>
    <w:rsid w:val="00420A7E"/>
  </w:style>
  <w:style w:type="character" w:customStyle="1" w:styleId="aa">
    <w:name w:val="_"/>
    <w:basedOn w:val="a0"/>
    <w:rsid w:val="00420A7E"/>
  </w:style>
  <w:style w:type="character" w:customStyle="1" w:styleId="ff1">
    <w:name w:val="ff1"/>
    <w:basedOn w:val="a0"/>
    <w:rsid w:val="00420A7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4EC"/>
    <w:pPr>
      <w:ind w:left="720"/>
      <w:contextualSpacing/>
    </w:pPr>
  </w:style>
  <w:style w:type="table" w:styleId="a4">
    <w:name w:val="Table Grid"/>
    <w:basedOn w:val="a1"/>
    <w:uiPriority w:val="59"/>
    <w:rsid w:val="002F5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9396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9438">
          <w:marLeft w:val="0"/>
          <w:marRight w:val="0"/>
          <w:marTop w:val="0"/>
          <w:marBottom w:val="4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68968">
                      <w:marLeft w:val="0"/>
                      <w:marRight w:val="0"/>
                      <w:marTop w:val="0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8088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6943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13173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8278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8076">
          <w:marLeft w:val="0"/>
          <w:marRight w:val="0"/>
          <w:marTop w:val="0"/>
          <w:marBottom w:val="4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0529">
                      <w:marLeft w:val="0"/>
                      <w:marRight w:val="0"/>
                      <w:marTop w:val="0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5358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4691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7336C-4C91-4540-9F59-A7BD2D19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Ирина</cp:lastModifiedBy>
  <cp:revision>11</cp:revision>
  <dcterms:created xsi:type="dcterms:W3CDTF">2021-05-28T11:06:00Z</dcterms:created>
  <dcterms:modified xsi:type="dcterms:W3CDTF">2024-05-29T15:27:00Z</dcterms:modified>
</cp:coreProperties>
</file>